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B68" w14:textId="77777777" w:rsidR="009B1CAA" w:rsidRDefault="009B1CAA" w:rsidP="005F4CE5">
      <w:pPr>
        <w:jc w:val="center"/>
      </w:pPr>
    </w:p>
    <w:p w14:paraId="57FCF3CC" w14:textId="730872C7" w:rsidR="005F4CE5" w:rsidRPr="007705BE" w:rsidRDefault="001C4483" w:rsidP="005F4CE5">
      <w:pPr>
        <w:pStyle w:val="Kop1"/>
        <w:jc w:val="center"/>
      </w:pPr>
      <w:r w:rsidRPr="007705BE">
        <w:t>Aanvraagformulier</w:t>
      </w:r>
      <w:r w:rsidR="009438DF" w:rsidRPr="007705BE">
        <w:br/>
      </w:r>
      <w:r w:rsidR="002E26D5" w:rsidRPr="007705BE">
        <w:t>V</w:t>
      </w:r>
      <w:r w:rsidR="00254A3E" w:rsidRPr="007705BE">
        <w:t xml:space="preserve">ergunning </w:t>
      </w:r>
      <w:proofErr w:type="spellStart"/>
      <w:r w:rsidR="00254A3E" w:rsidRPr="007705BE">
        <w:t>beperkingengebiedactiviteit</w:t>
      </w:r>
      <w:proofErr w:type="spellEnd"/>
      <w:r w:rsidR="00254A3E" w:rsidRPr="007705BE">
        <w:t xml:space="preserve"> hoofdspoorwegen</w:t>
      </w:r>
      <w:r w:rsidR="009438DF" w:rsidRPr="007705BE">
        <w:br/>
      </w:r>
      <w:r w:rsidR="008C5D2C">
        <w:t>Andere a</w:t>
      </w:r>
      <w:r w:rsidR="008A786C">
        <w:t>ctiviteiten</w:t>
      </w:r>
    </w:p>
    <w:p w14:paraId="2FC9778F" w14:textId="77777777" w:rsidR="00254A3E" w:rsidRDefault="00254A3E" w:rsidP="005F4CE5">
      <w:pPr>
        <w:jc w:val="center"/>
      </w:pPr>
    </w:p>
    <w:p w14:paraId="381A8FE8" w14:textId="77777777" w:rsidR="005F4CE5" w:rsidRDefault="005F4CE5" w:rsidP="005F4CE5"/>
    <w:p w14:paraId="535A4EB1" w14:textId="5299C724" w:rsidR="007F1953" w:rsidRDefault="007F1953" w:rsidP="005F4CE5">
      <w:r>
        <w:t xml:space="preserve">Dit formulier kunt u gebruiken </w:t>
      </w:r>
      <w:r w:rsidR="00847186">
        <w:t>als u een vergunning bij ProRail wil</w:t>
      </w:r>
      <w:r w:rsidR="00440424">
        <w:t>t</w:t>
      </w:r>
      <w:r w:rsidR="00847186">
        <w:t xml:space="preserve"> aanvragen en geen gebruik kunt maken van het omgevingsloket (te vinden op omgevings</w:t>
      </w:r>
      <w:r w:rsidR="00873A12">
        <w:t xml:space="preserve">wet.overheid.nl). </w:t>
      </w:r>
      <w:r w:rsidR="008F277D">
        <w:t xml:space="preserve">Dit formulier en de </w:t>
      </w:r>
      <w:r w:rsidR="00BF36DE">
        <w:t xml:space="preserve">daarbij horende </w:t>
      </w:r>
      <w:r w:rsidR="008F277D">
        <w:t>bijlagen</w:t>
      </w:r>
      <w:r w:rsidR="00BF36DE">
        <w:t xml:space="preserve">, </w:t>
      </w:r>
      <w:r w:rsidR="008F277D">
        <w:t xml:space="preserve">kunt u per </w:t>
      </w:r>
      <w:r w:rsidR="00706916">
        <w:t>post</w:t>
      </w:r>
      <w:r w:rsidR="00BD0014">
        <w:t xml:space="preserve"> opsturen</w:t>
      </w:r>
      <w:r w:rsidR="00706916">
        <w:t xml:space="preserve"> aan de in bijlage B genoemde adressen. </w:t>
      </w:r>
    </w:p>
    <w:p w14:paraId="3D380ADE" w14:textId="77777777" w:rsidR="007F28A1" w:rsidRDefault="007F28A1" w:rsidP="005F4CE5"/>
    <w:p w14:paraId="3B00DE36" w14:textId="1F724113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bijlage </w:t>
      </w:r>
      <w:r w:rsidR="00D24D5C">
        <w:t>A</w:t>
      </w:r>
      <w:r w:rsidR="006B3384">
        <w:t xml:space="preserve">, </w:t>
      </w:r>
      <w:r w:rsidR="009438DF">
        <w:t xml:space="preserve">de contactgegevens van de vergunningverleners staan in bijlage </w:t>
      </w:r>
      <w:r w:rsidR="00D24D5C">
        <w:t>B</w:t>
      </w:r>
      <w:r w:rsidR="009438DF">
        <w:t>.</w:t>
      </w:r>
    </w:p>
    <w:p w14:paraId="09BC1B39" w14:textId="77777777" w:rsidR="00A709B1" w:rsidRDefault="00A709B1" w:rsidP="009438DF"/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8D447C" w14:paraId="4263C5B2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E70C9C" w14:textId="74D4C27E" w:rsidR="008D447C" w:rsidRDefault="00984105" w:rsidP="009438DF">
            <w:permStart w:id="1615534627" w:edGrp="everyone" w:colFirst="1" w:colLast="1"/>
            <w:r w:rsidRPr="00FD47D1">
              <w:t>Status</w:t>
            </w:r>
            <w:r>
              <w:t>:</w:t>
            </w:r>
          </w:p>
        </w:tc>
        <w:sdt>
          <w:sdtPr>
            <w:id w:val="1639607649"/>
            <w:placeholder>
              <w:docPart w:val="9DDC84A1AE5B4AD5A2ACC4F077621B6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DB8AAC" w14:textId="3EDBC369" w:rsidR="008D447C" w:rsidRDefault="006808F3" w:rsidP="009438DF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447C" w14:paraId="34C3F859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permStart w:id="1095333500" w:edGrp="everyone" w:colFirst="1" w:colLast="1"/>
            <w:permEnd w:id="1615534627"/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095333500"/>
    </w:tbl>
    <w:p w14:paraId="1B3DC06B" w14:textId="77777777" w:rsidR="005F4315" w:rsidRDefault="005F4315" w:rsidP="009438DF"/>
    <w:p w14:paraId="743AE227" w14:textId="2611484A" w:rsidR="005F4315" w:rsidRPr="00BF215A" w:rsidRDefault="00A901D3" w:rsidP="00A901D3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6B109246" w14:textId="77777777" w:rsidR="007F3576" w:rsidRDefault="007F3576" w:rsidP="005F4CE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984105" w14:paraId="023224BA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56D1A26" w14:textId="131C67E1" w:rsidR="00984105" w:rsidRDefault="00984105" w:rsidP="009D1630">
            <w:permStart w:id="527783718" w:edGrp="everyone" w:colFirst="1" w:colLast="1"/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5FD8D07B63604F17A90DD5FAA2831E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0E1C5" w14:textId="635BE47A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4105" w14:paraId="3F27E724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B7A519" w14:textId="45FFB2FA" w:rsidR="00984105" w:rsidRDefault="00224288" w:rsidP="009D1630">
            <w:permStart w:id="739837669" w:edGrp="everyone" w:colFirst="1" w:colLast="1"/>
            <w:permEnd w:id="527783718"/>
            <w:r w:rsidRPr="00224288">
              <w:t>Projectomschrijving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B1E588FC5ABB4624B732F79034BF65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58C66" w14:textId="32BB6075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739837669"/>
    </w:tbl>
    <w:p w14:paraId="4F846A1B" w14:textId="77777777" w:rsidR="00E17338" w:rsidRDefault="00E17338" w:rsidP="007F18F8"/>
    <w:p w14:paraId="38AB668C" w14:textId="36006873" w:rsidR="00E17338" w:rsidRPr="00BF215A" w:rsidRDefault="00E17338" w:rsidP="00BF215A">
      <w:pPr>
        <w:pStyle w:val="Kop1"/>
        <w:rPr>
          <w:color w:val="C00000"/>
        </w:rPr>
      </w:pPr>
      <w:r w:rsidRPr="00BF215A">
        <w:rPr>
          <w:color w:val="C00000"/>
        </w:rPr>
        <w:t>Locatie</w:t>
      </w:r>
    </w:p>
    <w:p w14:paraId="6D6D7F13" w14:textId="77777777" w:rsidR="00A94F55" w:rsidRDefault="00A94F55" w:rsidP="00A94F5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94F55" w14:paraId="099DF17F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7E0D4A0" w14:textId="3C545855" w:rsidR="00A94F55" w:rsidRPr="00581B47" w:rsidRDefault="00A94F55" w:rsidP="00581B47">
            <w:permStart w:id="1846438658" w:edGrp="everyone" w:colFirst="1" w:colLast="1"/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36FCBC6DAB34479586A491DA62E1709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49E9E0" w14:textId="3BC7D59B" w:rsidR="00A94F5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846438658"/>
    </w:tbl>
    <w:p w14:paraId="0322E9BC" w14:textId="77777777" w:rsidR="00A94F55" w:rsidRDefault="00A94F55" w:rsidP="005F4CE5">
      <w:pPr>
        <w:rPr>
          <w:noProof/>
        </w:rPr>
      </w:pPr>
    </w:p>
    <w:p w14:paraId="02094AB4" w14:textId="77777777" w:rsidR="007E6713" w:rsidRDefault="007E6713" w:rsidP="005F4CE5">
      <w:pPr>
        <w:rPr>
          <w:noProof/>
        </w:rPr>
      </w:pPr>
    </w:p>
    <w:p w14:paraId="04ED64C5" w14:textId="77777777" w:rsidR="007E6713" w:rsidRDefault="007E6713" w:rsidP="005F4CE5">
      <w:pPr>
        <w:rPr>
          <w:noProof/>
        </w:rPr>
      </w:pPr>
    </w:p>
    <w:p w14:paraId="08F5404D" w14:textId="77777777" w:rsidR="00C10731" w:rsidRDefault="00C10731" w:rsidP="00C10731">
      <w:pPr>
        <w:rPr>
          <w:rFonts w:eastAsia="Times New Roman"/>
          <w:b/>
          <w:bCs/>
          <w:color w:val="333333"/>
          <w:szCs w:val="20"/>
          <w:lang w:eastAsia="nl-NL"/>
        </w:rPr>
      </w:pPr>
    </w:p>
    <w:p w14:paraId="654DB080" w14:textId="77777777" w:rsidR="00C10731" w:rsidRDefault="00C10731" w:rsidP="00C10731">
      <w:pPr>
        <w:rPr>
          <w:rFonts w:eastAsia="Times New Roman"/>
          <w:b/>
          <w:bCs/>
          <w:color w:val="333333"/>
          <w:szCs w:val="20"/>
          <w:lang w:eastAsia="nl-NL"/>
        </w:rPr>
      </w:pPr>
    </w:p>
    <w:p w14:paraId="6C20F02C" w14:textId="77777777" w:rsidR="00C10731" w:rsidRDefault="00C10731" w:rsidP="00C10731">
      <w:pPr>
        <w:rPr>
          <w:rFonts w:eastAsia="Times New Roman"/>
          <w:b/>
          <w:bCs/>
          <w:color w:val="333333"/>
          <w:szCs w:val="20"/>
          <w:lang w:eastAsia="nl-NL"/>
        </w:rPr>
      </w:pPr>
    </w:p>
    <w:p w14:paraId="1D7051FC" w14:textId="77777777" w:rsidR="00C10731" w:rsidRDefault="00C10731" w:rsidP="00C10731">
      <w:pPr>
        <w:rPr>
          <w:rFonts w:eastAsia="Times New Roman"/>
          <w:b/>
          <w:bCs/>
          <w:color w:val="333333"/>
          <w:szCs w:val="20"/>
          <w:lang w:eastAsia="nl-NL"/>
        </w:rPr>
      </w:pPr>
    </w:p>
    <w:p w14:paraId="74511198" w14:textId="77777777" w:rsidR="00C10731" w:rsidRDefault="00C10731" w:rsidP="00C10731">
      <w:pPr>
        <w:rPr>
          <w:rFonts w:eastAsia="Times New Roman"/>
          <w:b/>
          <w:bCs/>
          <w:color w:val="333333"/>
          <w:szCs w:val="20"/>
          <w:lang w:eastAsia="nl-NL"/>
        </w:rPr>
      </w:pPr>
    </w:p>
    <w:p w14:paraId="4E001325" w14:textId="77777777" w:rsidR="00BC6266" w:rsidRDefault="00BC6266" w:rsidP="00C10731">
      <w:pPr>
        <w:rPr>
          <w:rFonts w:eastAsia="Times New Roman"/>
          <w:b/>
          <w:bCs/>
          <w:color w:val="333333"/>
          <w:szCs w:val="20"/>
          <w:lang w:eastAsia="nl-NL"/>
        </w:rPr>
      </w:pPr>
    </w:p>
    <w:p w14:paraId="7A71B7E8" w14:textId="5EC7AC67" w:rsidR="008359AC" w:rsidRDefault="008359AC">
      <w:pPr>
        <w:rPr>
          <w:noProof/>
        </w:rPr>
      </w:pPr>
      <w:r>
        <w:rPr>
          <w:noProof/>
        </w:rPr>
        <w:br w:type="page"/>
      </w:r>
    </w:p>
    <w:p w14:paraId="18B3C7E2" w14:textId="77777777" w:rsidR="001B19EC" w:rsidRDefault="001B19EC" w:rsidP="001B19EC"/>
    <w:p w14:paraId="4407E8A4" w14:textId="5561F3AB" w:rsidR="001B19EC" w:rsidRPr="00BF215A" w:rsidRDefault="001B19EC" w:rsidP="001B19EC">
      <w:pPr>
        <w:pStyle w:val="Kop1"/>
        <w:rPr>
          <w:color w:val="C00000"/>
        </w:rPr>
      </w:pPr>
      <w:r>
        <w:rPr>
          <w:color w:val="C00000"/>
        </w:rPr>
        <w:t>Gegevens vergunninghouder</w:t>
      </w:r>
    </w:p>
    <w:p w14:paraId="7E74B69D" w14:textId="77777777" w:rsidR="001B19EC" w:rsidRDefault="001B19EC" w:rsidP="001B19E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1B19EC" w14:paraId="3C2C21AD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E8E9979" w14:textId="43412A1E" w:rsidR="001B19EC" w:rsidRDefault="00AA6037" w:rsidP="009D1630">
            <w:permStart w:id="786453850" w:edGrp="everyone" w:colFirst="1" w:colLast="1"/>
            <w:r>
              <w:t>Naam organisatie</w:t>
            </w:r>
            <w:r w:rsidR="001B19EC">
              <w:t>:</w:t>
            </w:r>
          </w:p>
        </w:tc>
        <w:sdt>
          <w:sdtPr>
            <w:id w:val="1725404389"/>
            <w:placeholder>
              <w:docPart w:val="D2E54A7040F84B54AA2B30632298988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A29B4A" w14:textId="33D87432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19EC" w14:paraId="1BC460E8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414C1BE" w14:textId="2A98C85B" w:rsidR="001B19EC" w:rsidRDefault="00BB5A9F" w:rsidP="009D1630">
            <w:permStart w:id="1342310518" w:edGrp="everyone" w:colFirst="1" w:colLast="1"/>
            <w:permEnd w:id="786453850"/>
            <w:r>
              <w:t>Contactpersoon</w:t>
            </w:r>
            <w:r w:rsidR="001B19EC"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7F67FA446EAB4F13869F4C038F0765D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94BF9" w14:textId="3BBD6200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1FB2D6D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52EC90E" w14:textId="2C6AF42A" w:rsidR="00BB5A9F" w:rsidRDefault="00BB5A9F" w:rsidP="009D1630">
            <w:permStart w:id="60102927" w:edGrp="everyone" w:colFirst="1" w:colLast="1"/>
            <w:permEnd w:id="1342310518"/>
            <w:r>
              <w:t>Postbus/adres:</w:t>
            </w:r>
          </w:p>
        </w:tc>
        <w:sdt>
          <w:sdtPr>
            <w:id w:val="-328681548"/>
            <w:placeholder>
              <w:docPart w:val="EF257052195E48B8A207BBC9D6AA930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E4197E" w14:textId="711D4AC3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59A25A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03F921" w14:textId="308A6CE9" w:rsidR="00BB5A9F" w:rsidRDefault="00181133" w:rsidP="009D1630">
            <w:permStart w:id="1661607259" w:edGrp="everyone" w:colFirst="1" w:colLast="1"/>
            <w:permEnd w:id="60102927"/>
            <w:r>
              <w:t>Postcode:</w:t>
            </w:r>
          </w:p>
        </w:tc>
        <w:sdt>
          <w:sdtPr>
            <w:id w:val="472259885"/>
            <w:placeholder>
              <w:docPart w:val="21E07F2CB4B240FEA17781B82F142F8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792C3A" w14:textId="4F501920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71C869A9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FEE0603" w14:textId="499D450E" w:rsidR="00181133" w:rsidRDefault="00181133" w:rsidP="009D1630">
            <w:permStart w:id="1445674453" w:edGrp="everyone" w:colFirst="1" w:colLast="1"/>
            <w:permEnd w:id="1661607259"/>
            <w:r>
              <w:t>Plaats:</w:t>
            </w:r>
          </w:p>
        </w:tc>
        <w:sdt>
          <w:sdtPr>
            <w:id w:val="-990789141"/>
            <w:placeholder>
              <w:docPart w:val="CD313342F22B4B618931D60EA9A1F79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9900F" w14:textId="5EFC7B38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4B28700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48935C0" w14:textId="66C856C8" w:rsidR="00181133" w:rsidRDefault="00181133" w:rsidP="009D1630">
            <w:permStart w:id="532022776" w:edGrp="everyone" w:colFirst="1" w:colLast="1"/>
            <w:permEnd w:id="1445674453"/>
            <w:r>
              <w:t>Nummer KVK:</w:t>
            </w:r>
          </w:p>
        </w:tc>
        <w:sdt>
          <w:sdtPr>
            <w:id w:val="-1925721960"/>
            <w:placeholder>
              <w:docPart w:val="B66FFA56C212488B8D0541BB83C2D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FCF81" w14:textId="56524587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646CF" w14:paraId="40A330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B2A77" w14:textId="6CF69C92" w:rsidR="00C646CF" w:rsidRDefault="00A00D4E" w:rsidP="009D1630">
            <w:permStart w:id="1457279523" w:edGrp="everyone" w:colFirst="1" w:colLast="1"/>
            <w:permEnd w:id="532022776"/>
            <w:r>
              <w:t>Telefoonnummer:</w:t>
            </w:r>
          </w:p>
        </w:tc>
        <w:sdt>
          <w:sdtPr>
            <w:id w:val="-1397821629"/>
            <w:placeholder>
              <w:docPart w:val="EAF1618C1B7A4E198A7CAA823CED817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8DF17" w14:textId="2B03A217" w:rsidR="00C646C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0D4E" w14:paraId="1E3F93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1F1F65" w14:textId="2E2BF666" w:rsidR="00A00D4E" w:rsidRDefault="00A00D4E" w:rsidP="009D1630">
            <w:permStart w:id="1440644630" w:edGrp="everyone" w:colFirst="1" w:colLast="1"/>
            <w:permEnd w:id="1457279523"/>
            <w:r>
              <w:t>E-mailadres:</w:t>
            </w:r>
          </w:p>
        </w:tc>
        <w:sdt>
          <w:sdtPr>
            <w:id w:val="-189149457"/>
            <w:placeholder>
              <w:docPart w:val="1112F19592C341BC849F132C21D93BC4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44107" w14:textId="09E4553A" w:rsidR="00A00D4E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440644630"/>
    </w:tbl>
    <w:p w14:paraId="1AE0E2F4" w14:textId="77777777" w:rsidR="00C646CF" w:rsidRDefault="00C646CF" w:rsidP="001B19EC"/>
    <w:p w14:paraId="253554C3" w14:textId="644F8159" w:rsidR="00DD7679" w:rsidRPr="00BF215A" w:rsidRDefault="00DD7679" w:rsidP="00DD7679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1E5294">
        <w:rPr>
          <w:color w:val="C00000"/>
        </w:rPr>
        <w:t>ingen</w:t>
      </w:r>
      <w:r w:rsidR="00AD210A">
        <w:rPr>
          <w:color w:val="C00000"/>
        </w:rPr>
        <w:t>ieursbureau / waarnemer</w:t>
      </w:r>
    </w:p>
    <w:p w14:paraId="19855E1D" w14:textId="77777777" w:rsidR="00AD210A" w:rsidRDefault="00AD210A" w:rsidP="00AD210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D210A" w14:paraId="5C3DEB1F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C7836E2" w14:textId="0F60BDA2" w:rsidR="00AD210A" w:rsidRDefault="00AD210A" w:rsidP="009D1630">
            <w:permStart w:id="858879405" w:edGrp="everyone" w:colFirst="1" w:colLast="1"/>
            <w:r>
              <w:t>Naam organisatie:</w:t>
            </w:r>
          </w:p>
        </w:tc>
        <w:sdt>
          <w:sdtPr>
            <w:id w:val="1019587385"/>
            <w:placeholder>
              <w:docPart w:val="BB3BAC9B468A4EFF90AB7B250089C28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DE465C" w14:textId="7D765F8C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705D72B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71EAD7" w14:textId="77777777" w:rsidR="00AD210A" w:rsidRDefault="00AD210A" w:rsidP="009D1630">
            <w:permStart w:id="317394297" w:edGrp="everyone" w:colFirst="1" w:colLast="1"/>
            <w:permEnd w:id="858879405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1749454095"/>
            <w:placeholder>
              <w:docPart w:val="7E7C0E293FC34E45926F3FDCF91BE1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34B0723" w14:textId="669C670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42EB715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C062495" w14:textId="77777777" w:rsidR="00AD210A" w:rsidRDefault="00AD210A" w:rsidP="009D1630">
            <w:permStart w:id="1555302415" w:edGrp="everyone" w:colFirst="1" w:colLast="1"/>
            <w:permEnd w:id="317394297"/>
            <w:r>
              <w:t>Postbus/adres:</w:t>
            </w:r>
          </w:p>
        </w:tc>
        <w:sdt>
          <w:sdtPr>
            <w:id w:val="742535224"/>
            <w:placeholder>
              <w:docPart w:val="D321AE2CD0604567BCE71E6E60B5B7B8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B633BC" w14:textId="0CDE36B0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5B4B1A0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D67D95D" w14:textId="77777777" w:rsidR="00AD210A" w:rsidRDefault="00AD210A" w:rsidP="009D1630">
            <w:permStart w:id="707280240" w:edGrp="everyone" w:colFirst="1" w:colLast="1"/>
            <w:permEnd w:id="1555302415"/>
            <w:r>
              <w:t>Postcode:</w:t>
            </w:r>
          </w:p>
        </w:tc>
        <w:sdt>
          <w:sdtPr>
            <w:id w:val="980042361"/>
            <w:placeholder>
              <w:docPart w:val="357B441A2F88447998A00B67BC80422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0ABEEA" w14:textId="2FE9402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5DE331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B337F72" w14:textId="77777777" w:rsidR="00AD210A" w:rsidRDefault="00AD210A" w:rsidP="009D1630">
            <w:permStart w:id="1517321483" w:edGrp="everyone" w:colFirst="1" w:colLast="1"/>
            <w:permEnd w:id="707280240"/>
            <w:r>
              <w:t>Plaats:</w:t>
            </w:r>
          </w:p>
        </w:tc>
        <w:sdt>
          <w:sdtPr>
            <w:id w:val="166059800"/>
            <w:placeholder>
              <w:docPart w:val="8693F972B4B44F68B0CD8F417D14182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1AD3BFD" w14:textId="0166074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D8CF55F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FE54401" w14:textId="0D57AC2C" w:rsidR="00AD210A" w:rsidRDefault="00AD210A" w:rsidP="009D1630">
            <w:permStart w:id="117000186" w:edGrp="everyone" w:colFirst="1" w:colLast="1"/>
            <w:permEnd w:id="1517321483"/>
            <w:r>
              <w:t>Nummer KVK:</w:t>
            </w:r>
          </w:p>
        </w:tc>
        <w:sdt>
          <w:sdtPr>
            <w:id w:val="265731706"/>
            <w:placeholder>
              <w:docPart w:val="1FC157F8903D4FA085B1DB284B63B10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EDFCF" w14:textId="581F8A0B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3AC4A1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3AE09F0" w14:textId="77777777" w:rsidR="00AD210A" w:rsidRDefault="00AD210A" w:rsidP="009D1630">
            <w:permStart w:id="392569064" w:edGrp="everyone" w:colFirst="1" w:colLast="1"/>
            <w:permEnd w:id="117000186"/>
            <w:r>
              <w:t>Telefoonnummer:</w:t>
            </w:r>
          </w:p>
        </w:tc>
        <w:sdt>
          <w:sdtPr>
            <w:id w:val="-1162696006"/>
            <w:placeholder>
              <w:docPart w:val="BB33C4EC89FD4231838EFF0210F6EF6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C02085" w14:textId="7B82F53F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858E31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3A3EC0F" w14:textId="77777777" w:rsidR="00AD210A" w:rsidRDefault="00AD210A" w:rsidP="009D1630">
            <w:permStart w:id="1249860525" w:edGrp="everyone" w:colFirst="1" w:colLast="1"/>
            <w:permEnd w:id="392569064"/>
            <w:r>
              <w:t>E-mailadres:</w:t>
            </w:r>
          </w:p>
        </w:tc>
        <w:sdt>
          <w:sdtPr>
            <w:id w:val="537168441"/>
            <w:placeholder>
              <w:docPart w:val="DC662955A5684ECF9A0A33ED244A207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2A3FE1F" w14:textId="7F85CAEE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249860525"/>
    </w:tbl>
    <w:p w14:paraId="41546DDD" w14:textId="77777777" w:rsidR="00AD210A" w:rsidRDefault="00AD210A" w:rsidP="00AD210A"/>
    <w:p w14:paraId="2E29E6CD" w14:textId="35F99D23" w:rsidR="00D260B2" w:rsidRPr="00BF215A" w:rsidRDefault="00D260B2" w:rsidP="00D260B2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624A85">
        <w:rPr>
          <w:color w:val="C00000"/>
        </w:rPr>
        <w:t>van de aannemer die het werk</w:t>
      </w:r>
      <w:r w:rsidR="00C13181">
        <w:rPr>
          <w:color w:val="C00000"/>
        </w:rPr>
        <w:t xml:space="preserve"> uitvoert</w:t>
      </w:r>
    </w:p>
    <w:p w14:paraId="188816B9" w14:textId="77777777" w:rsidR="00D260B2" w:rsidRDefault="00D260B2" w:rsidP="00D260B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D260B2" w14:paraId="65DC4335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DC7F4A" w14:textId="23E6043F" w:rsidR="00D260B2" w:rsidRDefault="00D260B2" w:rsidP="009D1630">
            <w:permStart w:id="1630681450" w:edGrp="everyone" w:colFirst="1" w:colLast="1"/>
            <w:r>
              <w:t>Naam organisatie:</w:t>
            </w:r>
          </w:p>
        </w:tc>
        <w:sdt>
          <w:sdtPr>
            <w:id w:val="-373392381"/>
            <w:placeholder>
              <w:docPart w:val="7FB7E1A0910F49F397577A13D56E123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0C09AF" w14:textId="67055C1B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A8F1C4A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0B30C7" w14:textId="77777777" w:rsidR="00D260B2" w:rsidRDefault="00D260B2" w:rsidP="009D1630">
            <w:permStart w:id="1472862131" w:edGrp="everyone" w:colFirst="1" w:colLast="1"/>
            <w:permEnd w:id="1630681450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-885028512"/>
            <w:placeholder>
              <w:docPart w:val="B3EE46D9C5184BABA22B8DEB62B1411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5B2B0C" w14:textId="45CC30E0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7D4F5EE2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F3D0DCF" w14:textId="77777777" w:rsidR="00D260B2" w:rsidRDefault="00D260B2" w:rsidP="009D1630">
            <w:permStart w:id="327097505" w:edGrp="everyone" w:colFirst="1" w:colLast="1"/>
            <w:permEnd w:id="1472862131"/>
            <w:r>
              <w:t>Postbus/adres:</w:t>
            </w:r>
          </w:p>
        </w:tc>
        <w:sdt>
          <w:sdtPr>
            <w:id w:val="1123968006"/>
            <w:placeholder>
              <w:docPart w:val="A1554671FC544B3DBEEA60D651A50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47B09D" w14:textId="4BE2220F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DD7198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8F7FB03" w14:textId="77777777" w:rsidR="00D260B2" w:rsidRDefault="00D260B2" w:rsidP="009D1630">
            <w:permStart w:id="997988518" w:edGrp="everyone" w:colFirst="1" w:colLast="1"/>
            <w:permEnd w:id="327097505"/>
            <w:r>
              <w:t>Postcode:</w:t>
            </w:r>
          </w:p>
        </w:tc>
        <w:sdt>
          <w:sdtPr>
            <w:id w:val="772443237"/>
            <w:placeholder>
              <w:docPart w:val="8CF8E6A5999A41D482AC42C225DE5F8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65861F" w14:textId="320DC66F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E3DA82F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FFBD1DF" w14:textId="77777777" w:rsidR="00D260B2" w:rsidRDefault="00D260B2" w:rsidP="009D1630">
            <w:permStart w:id="1755854486" w:edGrp="everyone" w:colFirst="1" w:colLast="1"/>
            <w:permEnd w:id="997988518"/>
            <w:r>
              <w:t>Plaats:</w:t>
            </w:r>
          </w:p>
        </w:tc>
        <w:sdt>
          <w:sdtPr>
            <w:id w:val="1792943857"/>
            <w:placeholder>
              <w:docPart w:val="7D0BB40C02E94A01B991323C3683F92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AAF32D3" w14:textId="1BEFC017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4D5A78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E6A039D" w14:textId="4A3D97B0" w:rsidR="00D260B2" w:rsidRDefault="00D260B2" w:rsidP="009D1630">
            <w:permStart w:id="656755724" w:edGrp="everyone" w:colFirst="1" w:colLast="1"/>
            <w:permEnd w:id="1755854486"/>
            <w:r>
              <w:t>Nummer KVK:</w:t>
            </w:r>
          </w:p>
        </w:tc>
        <w:sdt>
          <w:sdtPr>
            <w:id w:val="848064997"/>
            <w:placeholder>
              <w:docPart w:val="A0B6CAE34CCC47A09188268D6F4D76A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19977E" w14:textId="65473BA4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4C9A2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389797B" w14:textId="77777777" w:rsidR="00D260B2" w:rsidRDefault="00D260B2" w:rsidP="009D1630">
            <w:permStart w:id="476933708" w:edGrp="everyone" w:colFirst="1" w:colLast="1"/>
            <w:permEnd w:id="656755724"/>
            <w:r>
              <w:t>Telefoonnummer:</w:t>
            </w:r>
          </w:p>
        </w:tc>
        <w:sdt>
          <w:sdtPr>
            <w:id w:val="1515886688"/>
            <w:placeholder>
              <w:docPart w:val="D7C7F954583446A894F53AD5711F1EF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06326F" w14:textId="03A3FEC8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2F0F07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66B9144" w14:textId="77777777" w:rsidR="00D260B2" w:rsidRDefault="00D260B2" w:rsidP="009D1630">
            <w:permStart w:id="33567503" w:edGrp="everyone" w:colFirst="1" w:colLast="1"/>
            <w:permEnd w:id="476933708"/>
            <w:r>
              <w:t>E-mailadres:</w:t>
            </w:r>
          </w:p>
        </w:tc>
        <w:sdt>
          <w:sdtPr>
            <w:id w:val="-2100326358"/>
            <w:placeholder>
              <w:docPart w:val="85055460580D40AFBA0CC9AEA5368DE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B0C134" w14:textId="02825DAE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33567503"/>
    </w:tbl>
    <w:p w14:paraId="1A03F4B4" w14:textId="77777777" w:rsidR="007E6713" w:rsidRDefault="007E6713" w:rsidP="005F4CE5">
      <w:pPr>
        <w:rPr>
          <w:noProof/>
        </w:rPr>
      </w:pPr>
    </w:p>
    <w:p w14:paraId="5D4AD799" w14:textId="77777777" w:rsidR="007C06B1" w:rsidRDefault="007C06B1" w:rsidP="005F4CE5">
      <w:pPr>
        <w:rPr>
          <w:noProof/>
        </w:rPr>
      </w:pPr>
    </w:p>
    <w:p w14:paraId="2FB6DFD2" w14:textId="77777777" w:rsidR="007C06B1" w:rsidRDefault="007C06B1" w:rsidP="005F4CE5">
      <w:pPr>
        <w:rPr>
          <w:noProof/>
        </w:rPr>
      </w:pPr>
    </w:p>
    <w:p w14:paraId="4A24679F" w14:textId="3C0A310E" w:rsidR="007E6713" w:rsidRDefault="00FA0856" w:rsidP="00FA0856">
      <w:pPr>
        <w:pStyle w:val="Kop1"/>
        <w:rPr>
          <w:noProof/>
        </w:rPr>
      </w:pPr>
      <w:r>
        <w:rPr>
          <w:noProof/>
        </w:rPr>
        <w:t>Algemene vragen</w:t>
      </w:r>
    </w:p>
    <w:p w14:paraId="59FB0FA6" w14:textId="77777777" w:rsidR="007E6713" w:rsidRDefault="007E6713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55"/>
        <w:gridCol w:w="1655"/>
      </w:tblGrid>
      <w:tr w:rsidR="001A418B" w14:paraId="112398E9" w14:textId="77777777" w:rsidTr="00B744F3">
        <w:tc>
          <w:tcPr>
            <w:tcW w:w="7655" w:type="dxa"/>
          </w:tcPr>
          <w:p w14:paraId="42B4C834" w14:textId="22DF0EE2" w:rsidR="001A418B" w:rsidRDefault="001A418B" w:rsidP="009D1630">
            <w:permStart w:id="2076793211" w:edGrp="everyone" w:colFirst="1" w:colLast="1"/>
            <w:r>
              <w:t>Heeft u contact met anderen gehad over uw plannen?</w:t>
            </w:r>
          </w:p>
        </w:tc>
        <w:tc>
          <w:tcPr>
            <w:tcW w:w="1655" w:type="dxa"/>
          </w:tcPr>
          <w:p w14:paraId="2C7149A9" w14:textId="0E7DB973" w:rsidR="001A418B" w:rsidRDefault="00EC2FD6" w:rsidP="009D1630">
            <w:sdt>
              <w:sdtPr>
                <w:tag w:val="Maak keuze"/>
                <w:id w:val="1723781068"/>
                <w:placeholder>
                  <w:docPart w:val="CFFE8F214FE441E8BD9B765A3CFA9A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1A418B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2076793211"/>
      <w:tr w:rsidR="007C0CDD" w14:paraId="6BD0B23C" w14:textId="77777777" w:rsidTr="00143DEE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33DFAF1" w14:textId="7CA781B8" w:rsidR="007C0CDD" w:rsidRDefault="007C0CDD" w:rsidP="009D1630">
            <w:r w:rsidRPr="007C0CDD">
              <w:t>Hoe heeft u anderen betrokken bij uw plannen?</w:t>
            </w:r>
          </w:p>
        </w:tc>
      </w:tr>
      <w:tr w:rsidR="007C0CDD" w14:paraId="68B746A7" w14:textId="77777777" w:rsidTr="00143DEE">
        <w:trPr>
          <w:trHeight w:val="1051"/>
        </w:trPr>
        <w:permStart w:id="266939708" w:edGrp="everyone" w:colFirst="0" w:colLast="0" w:displacedByCustomXml="next"/>
        <w:sdt>
          <w:sdtPr>
            <w:id w:val="-1959479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FBB0B8" w14:textId="1DF8D180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66939708"/>
      <w:tr w:rsidR="007C0CDD" w14:paraId="1D0AD830" w14:textId="77777777" w:rsidTr="00143DEE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88D974" w14:textId="75287065" w:rsidR="007C0CDD" w:rsidRDefault="007C0CDD" w:rsidP="009D1630">
            <w:r w:rsidRPr="007C0CDD">
              <w:t>Welke reacties heeft u gekregen?</w:t>
            </w:r>
          </w:p>
        </w:tc>
      </w:tr>
      <w:tr w:rsidR="007C0CDD" w14:paraId="0D4D6AFF" w14:textId="77777777" w:rsidTr="00143DEE">
        <w:trPr>
          <w:trHeight w:val="1051"/>
        </w:trPr>
        <w:permStart w:id="2134119971" w:edGrp="everyone" w:colFirst="0" w:colLast="0" w:displacedByCustomXml="next"/>
        <w:sdt>
          <w:sdtPr>
            <w:id w:val="28928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CD5B353" w14:textId="2D7A85F7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134119971"/>
    </w:tbl>
    <w:p w14:paraId="3D58E5B9" w14:textId="77777777" w:rsidR="00B577A7" w:rsidRDefault="00B577A7" w:rsidP="00B577A7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833CC6" w14:paraId="534FCF36" w14:textId="77777777" w:rsidTr="009E7670">
        <w:trPr>
          <w:trHeight w:val="17"/>
        </w:trPr>
        <w:tc>
          <w:tcPr>
            <w:tcW w:w="426" w:type="dxa"/>
          </w:tcPr>
          <w:p w14:paraId="6488ABCA" w14:textId="77777777" w:rsidR="00833CC6" w:rsidRDefault="00833CC6" w:rsidP="009D1630"/>
        </w:tc>
        <w:tc>
          <w:tcPr>
            <w:tcW w:w="7229" w:type="dxa"/>
          </w:tcPr>
          <w:p w14:paraId="6A3348C9" w14:textId="77777777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4C7C3025" w14:textId="6D6E3FC3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8B06F2" w14:paraId="0AC07BDD" w14:textId="77777777" w:rsidTr="009E7670">
        <w:trPr>
          <w:trHeight w:val="17"/>
        </w:trPr>
        <w:permStart w:id="1096828857" w:edGrp="everyone" w:colFirst="2" w:colLast="2" w:displacedByCustomXml="next"/>
        <w:permStart w:id="270682907" w:edGrp="everyone" w:colFirst="0" w:colLast="0" w:displacedByCustomXml="next"/>
        <w:sdt>
          <w:sdtPr>
            <w:id w:val="127337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595FABB" w14:textId="7FE13443" w:rsidR="008B06F2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5C09107" w14:textId="17DABA6C" w:rsidR="008B06F2" w:rsidRDefault="008B06F2" w:rsidP="009D1630">
            <w:r w:rsidRPr="00BF36DE">
              <w:t>Als u wilt kunt u een bijlage toevoegen over het contact met anderen over uw plannen. Heeft u dit gedaan? Vink dan het vakje aan</w:t>
            </w:r>
            <w:r>
              <w:t xml:space="preserve"> en voeg de bijlage toe</w:t>
            </w:r>
            <w:r w:rsidRPr="00BF36DE">
              <w:t>.</w:t>
            </w:r>
          </w:p>
        </w:tc>
        <w:tc>
          <w:tcPr>
            <w:tcW w:w="1655" w:type="dxa"/>
          </w:tcPr>
          <w:p w14:paraId="3FE68D1E" w14:textId="6A20EC50" w:rsidR="008B06F2" w:rsidRDefault="00EC2FD6" w:rsidP="009D1630">
            <w:sdt>
              <w:sdtPr>
                <w:tag w:val="Maak keuze"/>
                <w:id w:val="1509640816"/>
                <w:placeholder>
                  <w:docPart w:val="80C64714BC46460DA298BDF48F54D18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FB208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270682907"/>
      <w:permEnd w:id="1096828857"/>
    </w:tbl>
    <w:p w14:paraId="40529AF6" w14:textId="77777777" w:rsidR="000337A7" w:rsidRDefault="000337A7" w:rsidP="000337A7"/>
    <w:p w14:paraId="7D287F9B" w14:textId="7ABFCD48" w:rsidR="00847FEE" w:rsidRDefault="000C74B9" w:rsidP="000C74B9">
      <w:pPr>
        <w:pStyle w:val="Kop1"/>
      </w:pPr>
      <w:r>
        <w:t>Vragen over b</w:t>
      </w:r>
      <w:r w:rsidRPr="000C74B9">
        <w:t>eperkingengebiedactiviteiten bij een hoofdspoorweg</w:t>
      </w:r>
    </w:p>
    <w:p w14:paraId="3FFC0460" w14:textId="77777777" w:rsidR="00847FEE" w:rsidRDefault="00847FEE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847FEE" w14:paraId="57A5270C" w14:textId="77777777" w:rsidTr="009D1630">
        <w:trPr>
          <w:trHeight w:val="125"/>
        </w:trPr>
        <w:tc>
          <w:tcPr>
            <w:tcW w:w="9310" w:type="dxa"/>
            <w:gridSpan w:val="2"/>
          </w:tcPr>
          <w:p w14:paraId="056D92CB" w14:textId="4C263F5A" w:rsidR="00847FEE" w:rsidRDefault="0085736D" w:rsidP="009D1630">
            <w:r w:rsidRPr="0085736D">
              <w:t>Geef aan waarover deze vergunningaanvraag gaat.</w:t>
            </w:r>
          </w:p>
        </w:tc>
      </w:tr>
      <w:tr w:rsidR="0085736D" w14:paraId="767E00CC" w14:textId="77777777" w:rsidTr="009E7670">
        <w:trPr>
          <w:trHeight w:val="153"/>
        </w:trPr>
        <w:permStart w:id="206129720" w:edGrp="everyone" w:colFirst="0" w:colLast="0" w:displacedByCustomXml="next"/>
        <w:sdt>
          <w:sdtPr>
            <w:id w:val="-930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0142BD" w14:textId="02ECB0DE" w:rsidR="0085736D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75D7E520" w14:textId="5A586CB1" w:rsidR="0085736D" w:rsidRDefault="00E222F5" w:rsidP="009D1630">
            <w:r w:rsidRPr="00E222F5">
              <w:t>Starten van een nieuwe activiteit</w:t>
            </w:r>
          </w:p>
        </w:tc>
      </w:tr>
      <w:tr w:rsidR="0085736D" w14:paraId="3CAFB4A9" w14:textId="77777777" w:rsidTr="009E7670">
        <w:trPr>
          <w:trHeight w:val="17"/>
        </w:trPr>
        <w:permEnd w:id="206129720" w:displacedByCustomXml="next"/>
        <w:permStart w:id="118492457" w:edGrp="everyone" w:colFirst="0" w:colLast="0" w:displacedByCustomXml="next"/>
        <w:sdt>
          <w:sdtPr>
            <w:id w:val="-829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8EF57E" w14:textId="1ADD3D7C" w:rsidR="0085736D" w:rsidRDefault="006808F3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5D8793B" w14:textId="337FE79D" w:rsidR="0085736D" w:rsidRDefault="00E222F5" w:rsidP="009D1630">
            <w:r w:rsidRPr="00E222F5">
              <w:t>Veranderen of uitbreiden van een activiteit waarvoor u al een vergunning heeft</w:t>
            </w:r>
          </w:p>
        </w:tc>
      </w:tr>
      <w:permEnd w:id="118492457"/>
    </w:tbl>
    <w:p w14:paraId="21F717DA" w14:textId="77777777" w:rsidR="006B3364" w:rsidRDefault="006B3364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6B3364" w14:paraId="59EF9BD0" w14:textId="77777777" w:rsidTr="00143DEE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4FE687AB" w14:textId="3ABD093A" w:rsidR="006B3364" w:rsidRDefault="006B3364" w:rsidP="009D1630">
            <w:r w:rsidRPr="006B3364">
              <w:t>Op welke datum verwacht u te gaan starten met de werkzaamheden?</w:t>
            </w:r>
          </w:p>
        </w:tc>
      </w:tr>
      <w:tr w:rsidR="006B3364" w14:paraId="2B7BB8AD" w14:textId="77777777" w:rsidTr="00143DEE">
        <w:trPr>
          <w:trHeight w:val="456"/>
        </w:trPr>
        <w:permStart w:id="1224943529" w:edGrp="everyone" w:colFirst="0" w:colLast="0" w:displacedByCustomXml="next"/>
        <w:sdt>
          <w:sdtPr>
            <w:id w:val="1561527728"/>
            <w:placeholder>
              <w:docPart w:val="3D6412B6C708460D9D979BB982EBA5E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395B98" w14:textId="342EF350" w:rsidR="006B3364" w:rsidRDefault="006808F3" w:rsidP="009D1630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224943529"/>
      <w:tr w:rsidR="006B3364" w14:paraId="7ABF6D13" w14:textId="77777777" w:rsidTr="00143DEE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89240" w14:textId="0781711A" w:rsidR="006B3364" w:rsidRDefault="008601F8" w:rsidP="009D1630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6B3364" w14:paraId="4FC5D374" w14:textId="77777777" w:rsidTr="00143DEE">
        <w:trPr>
          <w:trHeight w:val="1051"/>
        </w:trPr>
        <w:permStart w:id="211721" w:edGrp="everyone" w:colFirst="0" w:colLast="0" w:displacedByCustomXml="next"/>
        <w:sdt>
          <w:sdtPr>
            <w:id w:val="1632902294"/>
            <w:placeholder>
              <w:docPart w:val="F39F5E87EA77448C959D03EE606D7016"/>
            </w:placeholder>
            <w:showingPlcHdr/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C86B37" w14:textId="4BD71F10" w:rsidR="006B3364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11721"/>
    </w:tbl>
    <w:p w14:paraId="59ED9009" w14:textId="77777777" w:rsidR="006B3364" w:rsidRDefault="006B3364" w:rsidP="005F4CE5">
      <w:pPr>
        <w:rPr>
          <w:noProof/>
        </w:rPr>
      </w:pPr>
    </w:p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3C2FDA43" w14:textId="77777777" w:rsidR="006B3364" w:rsidRDefault="006B3364" w:rsidP="005F4CE5">
      <w:pPr>
        <w:rPr>
          <w:noProof/>
        </w:rPr>
      </w:pPr>
    </w:p>
    <w:p w14:paraId="11599010" w14:textId="1A783E41" w:rsidR="004B3E9A" w:rsidRDefault="004B3E9A" w:rsidP="004B3E9A">
      <w:pPr>
        <w:pStyle w:val="Kop1"/>
        <w:rPr>
          <w:noProof/>
        </w:rPr>
      </w:pPr>
      <w:r>
        <w:rPr>
          <w:noProof/>
        </w:rPr>
        <w:t>Bijlagen</w:t>
      </w:r>
    </w:p>
    <w:p w14:paraId="1AFD530F" w14:textId="77777777" w:rsidR="004B3E9A" w:rsidRDefault="004B3E9A" w:rsidP="005F4CE5">
      <w:pPr>
        <w:rPr>
          <w:noProof/>
        </w:rPr>
      </w:pPr>
    </w:p>
    <w:p w14:paraId="4E638BFD" w14:textId="372A9B5C" w:rsidR="004B3E9A" w:rsidRDefault="00697946" w:rsidP="005F4CE5">
      <w:pPr>
        <w:rPr>
          <w:noProof/>
        </w:rPr>
      </w:pPr>
      <w:r>
        <w:rPr>
          <w:noProof/>
        </w:rPr>
        <w:t xml:space="preserve">Op deze </w:t>
      </w:r>
      <w:r w:rsidR="0091669C">
        <w:rPr>
          <w:noProof/>
        </w:rPr>
        <w:t xml:space="preserve">pagina vult u in welke bijlagen u heeft bijgesloten. </w:t>
      </w:r>
    </w:p>
    <w:p w14:paraId="5BC98F1B" w14:textId="77777777" w:rsidR="004B3E9A" w:rsidRDefault="004B3E9A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072DD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</w:tcPr>
          <w:p w14:paraId="327DEE26" w14:textId="678585D7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072DD2">
        <w:trPr>
          <w:trHeight w:val="17"/>
        </w:trPr>
        <w:permStart w:id="1267734280" w:edGrp="everyone" w:colFirst="0" w:colLast="0" w:displacedByCustomXml="next"/>
        <w:permStart w:id="2059369366" w:edGrp="everyone" w:colFirst="2" w:colLast="2" w:displacedByCustomXml="next"/>
        <w:sdt>
          <w:sdtPr>
            <w:id w:val="850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B8B851" w14:textId="57880158" w:rsidR="004531A4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683BB7E" w14:textId="5B263344" w:rsidR="004531A4" w:rsidRDefault="004531A4" w:rsidP="009D1630">
            <w:r w:rsidRPr="00BB3757">
              <w:t>Beschrijving locatie en inrichting werkterrein</w:t>
            </w:r>
            <w:r>
              <w:br/>
            </w:r>
            <w:r w:rsidRPr="00A2190F">
              <w:rPr>
                <w:i/>
                <w:iCs/>
              </w:rPr>
              <w:t>Voeg als bijlage toe: een beschrijving van de locatie en de inrichting van het werkterrein</w:t>
            </w:r>
            <w:r w:rsidR="005A7A76">
              <w:rPr>
                <w:i/>
                <w:iCs/>
              </w:rPr>
              <w:t xml:space="preserve"> </w:t>
            </w:r>
            <w:r w:rsidR="000C3F3C">
              <w:rPr>
                <w:i/>
                <w:iCs/>
              </w:rPr>
              <w:t>(</w:t>
            </w:r>
            <w:r w:rsidR="005A7A76">
              <w:rPr>
                <w:i/>
                <w:iCs/>
              </w:rPr>
              <w:t xml:space="preserve">conform artikel </w:t>
            </w:r>
            <w:r w:rsidR="003D6306">
              <w:rPr>
                <w:i/>
                <w:iCs/>
              </w:rPr>
              <w:t>7</w:t>
            </w:r>
            <w:r w:rsidR="002132BE">
              <w:rPr>
                <w:i/>
                <w:iCs/>
              </w:rPr>
              <w:t>.</w:t>
            </w:r>
            <w:r w:rsidR="00BD3E96">
              <w:rPr>
                <w:i/>
                <w:iCs/>
              </w:rPr>
              <w:t>197a onder b Omgevingsregeling</w:t>
            </w:r>
            <w:r w:rsidR="000C3F3C">
              <w:rPr>
                <w:i/>
                <w:iCs/>
              </w:rPr>
              <w:t>).</w:t>
            </w:r>
          </w:p>
        </w:tc>
        <w:tc>
          <w:tcPr>
            <w:tcW w:w="1655" w:type="dxa"/>
          </w:tcPr>
          <w:p w14:paraId="26BC8FDE" w14:textId="7C68734D" w:rsidR="004531A4" w:rsidRDefault="00EC2FD6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05AD06B0" w14:textId="77777777" w:rsidTr="00072DD2">
        <w:trPr>
          <w:trHeight w:val="17"/>
        </w:trPr>
        <w:permEnd w:id="1267734280" w:displacedByCustomXml="next"/>
        <w:permEnd w:id="2059369366" w:displacedByCustomXml="next"/>
        <w:permStart w:id="547099249" w:edGrp="everyone" w:colFirst="0" w:colLast="0" w:displacedByCustomXml="next"/>
        <w:permStart w:id="796477609" w:edGrp="everyone" w:colFirst="2" w:colLast="2" w:displacedByCustomXml="next"/>
        <w:sdt>
          <w:sdtPr>
            <w:id w:val="-167788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B6C270E" w14:textId="091114DF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8374605" w14:textId="4BE2E98A" w:rsidR="004531A4" w:rsidRDefault="004531A4" w:rsidP="009D1630">
            <w:r w:rsidRPr="000C284D">
              <w:t>Omschrijving gevolgen voor gebruik hoofdspoorweginfrastructuur</w:t>
            </w:r>
          </w:p>
          <w:p w14:paraId="6F230B57" w14:textId="235E7C74" w:rsidR="004531A4" w:rsidRPr="00EE12ED" w:rsidRDefault="004531A4" w:rsidP="009D1630">
            <w:pPr>
              <w:rPr>
                <w:i/>
                <w:iCs/>
              </w:rPr>
            </w:pPr>
            <w:r w:rsidRPr="00EE12ED">
              <w:rPr>
                <w:i/>
                <w:iCs/>
              </w:rPr>
              <w:t>Voeg als bijlage toe: een omschrijving van de gevolgen van de werkzaamheden voor de toegankelijkheid, veiligheid en het doelmatig gebruik van de spoorweginfrastructuur</w:t>
            </w:r>
            <w:r w:rsidR="008B6CC9">
              <w:rPr>
                <w:i/>
                <w:iCs/>
              </w:rPr>
              <w:t xml:space="preserve"> (conform artikel </w:t>
            </w:r>
            <w:r w:rsidR="004655E8">
              <w:rPr>
                <w:i/>
                <w:iCs/>
              </w:rPr>
              <w:t>7.197f Omgevingsregeling)</w:t>
            </w:r>
            <w:r w:rsidRPr="00EE12ED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61B7039" w14:textId="528B9CF1" w:rsidR="004531A4" w:rsidRDefault="00EC2FD6" w:rsidP="009D1630">
            <w:sdt>
              <w:sdtPr>
                <w:tag w:val="Maak keuze"/>
                <w:id w:val="-1053223148"/>
                <w:placeholder>
                  <w:docPart w:val="AFC1AD0254124CD4814589F2F379B8EE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4455E18" w14:textId="77777777" w:rsidTr="00072DD2">
        <w:trPr>
          <w:trHeight w:val="17"/>
        </w:trPr>
        <w:permEnd w:id="547099249" w:displacedByCustomXml="next"/>
        <w:permEnd w:id="796477609" w:displacedByCustomXml="next"/>
        <w:permStart w:id="959334796" w:edGrp="everyone" w:colFirst="0" w:colLast="0" w:displacedByCustomXml="next"/>
        <w:permStart w:id="725777433" w:edGrp="everyone" w:colFirst="2" w:colLast="2" w:displacedByCustomXml="next"/>
        <w:sdt>
          <w:sdtPr>
            <w:id w:val="-15705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18035B1" w14:textId="44FD5BB7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67B8AF4" w14:textId="73E35D63" w:rsidR="004531A4" w:rsidRDefault="004531A4" w:rsidP="009D1630">
            <w:r w:rsidRPr="000C284D">
              <w:t>Werkplan</w:t>
            </w:r>
          </w:p>
          <w:p w14:paraId="7E987C92" w14:textId="210AAF19" w:rsidR="004531A4" w:rsidRPr="00360912" w:rsidRDefault="004531A4" w:rsidP="009D1630">
            <w:pPr>
              <w:rPr>
                <w:i/>
                <w:iCs/>
              </w:rPr>
            </w:pPr>
            <w:r w:rsidRPr="00360912">
              <w:rPr>
                <w:i/>
                <w:iCs/>
              </w:rPr>
              <w:t>Voeg als bijlage toe: een werkplan waarin u beschrijft hoe u de werkzaamheden gaat verrichten</w:t>
            </w:r>
            <w:r w:rsidR="006C12A6">
              <w:rPr>
                <w:i/>
                <w:iCs/>
              </w:rPr>
              <w:t xml:space="preserve"> en welk materieel u </w:t>
            </w:r>
            <w:r w:rsidR="00C81AD3">
              <w:rPr>
                <w:i/>
                <w:iCs/>
              </w:rPr>
              <w:t xml:space="preserve">wilt </w:t>
            </w:r>
            <w:r w:rsidR="006C12A6">
              <w:rPr>
                <w:i/>
                <w:iCs/>
              </w:rPr>
              <w:t>inzet</w:t>
            </w:r>
            <w:r w:rsidR="00C81AD3">
              <w:rPr>
                <w:i/>
                <w:iCs/>
              </w:rPr>
              <w:t>ten</w:t>
            </w:r>
            <w:r w:rsidR="009C1E37">
              <w:rPr>
                <w:i/>
                <w:iCs/>
              </w:rPr>
              <w:t xml:space="preserve"> (conform artikel </w:t>
            </w:r>
            <w:r w:rsidR="00602F61">
              <w:rPr>
                <w:i/>
                <w:iCs/>
              </w:rPr>
              <w:t>7.197</w:t>
            </w:r>
            <w:r w:rsidR="006C12A6">
              <w:rPr>
                <w:i/>
                <w:iCs/>
              </w:rPr>
              <w:t xml:space="preserve"> e</w:t>
            </w:r>
            <w:r w:rsidR="00602F61">
              <w:rPr>
                <w:i/>
                <w:iCs/>
              </w:rPr>
              <w:t xml:space="preserve"> onder a</w:t>
            </w:r>
            <w:r w:rsidR="006C12A6">
              <w:rPr>
                <w:i/>
                <w:iCs/>
              </w:rPr>
              <w:t xml:space="preserve"> Omgevingsregeling</w:t>
            </w:r>
            <w:r w:rsidR="00602F61">
              <w:rPr>
                <w:i/>
                <w:iCs/>
              </w:rPr>
              <w:t>)</w:t>
            </w:r>
          </w:p>
        </w:tc>
        <w:tc>
          <w:tcPr>
            <w:tcW w:w="1655" w:type="dxa"/>
          </w:tcPr>
          <w:p w14:paraId="2244CBA6" w14:textId="75D41762" w:rsidR="004531A4" w:rsidRDefault="00EC2FD6" w:rsidP="009D1630">
            <w:sdt>
              <w:sdtPr>
                <w:tag w:val="Maak keuze"/>
                <w:id w:val="-376618765"/>
                <w:placeholder>
                  <w:docPart w:val="7F5252A70FE446ABA0F05934E3AEB1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2C6B2F16" w14:textId="77777777" w:rsidTr="00072DD2">
        <w:trPr>
          <w:trHeight w:val="17"/>
        </w:trPr>
        <w:permEnd w:id="959334796" w:displacedByCustomXml="next"/>
        <w:permEnd w:id="725777433" w:displacedByCustomXml="next"/>
        <w:permStart w:id="399461317" w:edGrp="everyone" w:colFirst="0" w:colLast="0" w:displacedByCustomXml="next"/>
        <w:permStart w:id="1270432313" w:edGrp="everyone" w:colFirst="2" w:colLast="2" w:displacedByCustomXml="next"/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559CC6" w14:textId="19D4AE9C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BA8A1F8" w14:textId="748296D9" w:rsidR="004531A4" w:rsidRDefault="004531A4" w:rsidP="009D1630">
            <w:bookmarkStart w:id="0" w:name="_Hlk153351850"/>
            <w:r>
              <w:t>Situatietekening activiteiten bij spoorwegen</w:t>
            </w:r>
          </w:p>
          <w:bookmarkEnd w:id="0"/>
          <w:p w14:paraId="2D6C32BF" w14:textId="17C19C3D" w:rsidR="004531A4" w:rsidRPr="00C4489F" w:rsidRDefault="004531A4" w:rsidP="009D1630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0C3F3C">
              <w:rPr>
                <w:i/>
                <w:iCs/>
              </w:rPr>
              <w:t xml:space="preserve"> (conform artikel </w:t>
            </w:r>
            <w:r w:rsidR="003B04CA">
              <w:rPr>
                <w:i/>
                <w:iCs/>
              </w:rPr>
              <w:t>7.197a</w:t>
            </w:r>
            <w:r w:rsidR="007405BA">
              <w:rPr>
                <w:i/>
                <w:iCs/>
              </w:rPr>
              <w:t xml:space="preserve"> </w:t>
            </w:r>
            <w:r w:rsidR="003B04CA">
              <w:rPr>
                <w:i/>
                <w:iCs/>
              </w:rPr>
              <w:t xml:space="preserve">Omgevingsregeling) Een </w:t>
            </w:r>
            <w:r w:rsidR="00166147">
              <w:rPr>
                <w:i/>
                <w:iCs/>
              </w:rPr>
              <w:t>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 w:rsidR="00837073">
              <w:rPr>
                <w:i/>
                <w:iCs/>
              </w:rPr>
              <w:noBreakHyphen/>
            </w:r>
            <w:r>
              <w:rPr>
                <w:i/>
                <w:iCs/>
              </w:rPr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</w:tcPr>
          <w:p w14:paraId="75147220" w14:textId="3E9DF5AF" w:rsidR="004531A4" w:rsidRDefault="00EC2FD6" w:rsidP="009D1630">
            <w:sdt>
              <w:sdtPr>
                <w:tag w:val="Maak keuze"/>
                <w:id w:val="-1601240706"/>
                <w:placeholder>
                  <w:docPart w:val="DB7AEB57783A45AFB8129AEB481866E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3BC45EF5" w14:textId="77777777" w:rsidTr="00072DD2">
        <w:trPr>
          <w:trHeight w:val="17"/>
        </w:trPr>
        <w:permEnd w:id="399461317" w:displacedByCustomXml="next"/>
        <w:permEnd w:id="1270432313" w:displacedByCustomXml="next"/>
        <w:permStart w:id="1535252213" w:edGrp="everyone" w:colFirst="0" w:colLast="0" w:displacedByCustomXml="next"/>
        <w:permStart w:id="113982464" w:edGrp="everyone" w:colFirst="2" w:colLast="2" w:displacedByCustomXml="next"/>
        <w:sdt>
          <w:sdtPr>
            <w:id w:val="661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C6544C" w14:textId="37D52886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0E9CD4B5" w14:textId="1C53AFF5" w:rsidR="004531A4" w:rsidRPr="00504E2B" w:rsidRDefault="00561BB7" w:rsidP="009D1630">
            <w:r>
              <w:t xml:space="preserve">Bij </w:t>
            </w:r>
            <w:r w:rsidR="007D13C5">
              <w:t xml:space="preserve">het </w:t>
            </w:r>
            <w:r>
              <w:t>opslaan</w:t>
            </w:r>
            <w:r w:rsidR="007D13C5">
              <w:t xml:space="preserve"> / storten</w:t>
            </w:r>
            <w:r>
              <w:t xml:space="preserve"> van </w:t>
            </w:r>
            <w:r w:rsidR="007D13C5">
              <w:t xml:space="preserve">(gevaarlijke) </w:t>
            </w:r>
            <w:r>
              <w:t>stoffen</w:t>
            </w:r>
            <w:r w:rsidR="002010B3">
              <w:br/>
            </w:r>
            <w:r w:rsidR="00E716E2" w:rsidRPr="00E51B2D">
              <w:rPr>
                <w:i/>
                <w:iCs/>
              </w:rPr>
              <w:t xml:space="preserve">Voeg als bijlage toe: </w:t>
            </w:r>
            <w:r w:rsidR="00E51B2D" w:rsidRPr="00E51B2D">
              <w:rPr>
                <w:i/>
                <w:iCs/>
              </w:rPr>
              <w:t xml:space="preserve">een </w:t>
            </w:r>
            <w:r w:rsidR="007D13C5">
              <w:rPr>
                <w:i/>
                <w:iCs/>
              </w:rPr>
              <w:t>omschrijving van de</w:t>
            </w:r>
            <w:r w:rsidR="00E65DAE">
              <w:rPr>
                <w:i/>
                <w:iCs/>
              </w:rPr>
              <w:t xml:space="preserve"> (hoeveelheid) stoffen</w:t>
            </w:r>
            <w:r w:rsidR="007D13C5">
              <w:rPr>
                <w:i/>
                <w:iCs/>
              </w:rPr>
              <w:t xml:space="preserve"> </w:t>
            </w:r>
            <w:r w:rsidR="004E6992" w:rsidRPr="00E51B2D">
              <w:rPr>
                <w:i/>
                <w:iCs/>
              </w:rPr>
              <w:t>(</w:t>
            </w:r>
            <w:r w:rsidR="002C527C" w:rsidRPr="00E51B2D">
              <w:rPr>
                <w:i/>
                <w:iCs/>
              </w:rPr>
              <w:t>een en ander conform artikel 7.197</w:t>
            </w:r>
            <w:r w:rsidR="00E65DAE">
              <w:rPr>
                <w:i/>
                <w:iCs/>
              </w:rPr>
              <w:t>e</w:t>
            </w:r>
            <w:r w:rsidR="002C527C" w:rsidRPr="00E51B2D">
              <w:rPr>
                <w:i/>
                <w:iCs/>
              </w:rPr>
              <w:t xml:space="preserve"> onder</w:t>
            </w:r>
            <w:r w:rsidR="00B21E02" w:rsidRPr="00E51B2D">
              <w:rPr>
                <w:i/>
                <w:iCs/>
              </w:rPr>
              <w:t xml:space="preserve"> b</w:t>
            </w:r>
            <w:r w:rsidR="00F24082">
              <w:rPr>
                <w:i/>
                <w:iCs/>
              </w:rPr>
              <w:t xml:space="preserve"> en c</w:t>
            </w:r>
            <w:r w:rsidR="00B21E02" w:rsidRPr="00E51B2D">
              <w:rPr>
                <w:i/>
                <w:iCs/>
              </w:rPr>
              <w:t xml:space="preserve"> Omgevingsregeling)</w:t>
            </w:r>
            <w:r w:rsidR="00FF521C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5237A511" w14:textId="21DFA083" w:rsidR="004531A4" w:rsidRDefault="00EC2FD6" w:rsidP="009D1630">
            <w:sdt>
              <w:sdtPr>
                <w:tag w:val="Maak keuze"/>
                <w:id w:val="-342709946"/>
                <w:placeholder>
                  <w:docPart w:val="50B38592E0C84B6697712C762F619BCF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13982464"/>
      <w:permEnd w:id="1535252213"/>
    </w:tbl>
    <w:p w14:paraId="3496A267" w14:textId="78F0D004" w:rsidR="002F15EF" w:rsidRPr="009E2C94" w:rsidRDefault="002F15EF">
      <w:pPr>
        <w:rPr>
          <w:noProof/>
          <w:sz w:val="6"/>
          <w:szCs w:val="8"/>
        </w:rPr>
      </w:pPr>
      <w:r w:rsidRPr="009E2C94">
        <w:rPr>
          <w:noProof/>
          <w:sz w:val="6"/>
          <w:szCs w:val="8"/>
        </w:rPr>
        <w:br w:type="page"/>
      </w:r>
    </w:p>
    <w:p w14:paraId="4969290E" w14:textId="77777777" w:rsidR="00A233C9" w:rsidRDefault="00A233C9" w:rsidP="005F4CE5">
      <w:pPr>
        <w:rPr>
          <w:noProof/>
        </w:rPr>
      </w:pPr>
    </w:p>
    <w:p w14:paraId="06431EF2" w14:textId="3597D2E7" w:rsidR="00A233C9" w:rsidRDefault="00A233C9" w:rsidP="00A233C9">
      <w:pPr>
        <w:pStyle w:val="Kop1"/>
        <w:rPr>
          <w:noProof/>
        </w:rPr>
      </w:pPr>
      <w:r>
        <w:rPr>
          <w:noProof/>
        </w:rPr>
        <w:t>Afsluitende vragen</w:t>
      </w:r>
    </w:p>
    <w:p w14:paraId="24113EB7" w14:textId="77777777" w:rsidR="00A233C9" w:rsidRDefault="00A233C9" w:rsidP="00A233C9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7A2C51" w14:paraId="4784D2D3" w14:textId="77777777" w:rsidTr="00D71F2C">
        <w:tc>
          <w:tcPr>
            <w:tcW w:w="7513" w:type="dxa"/>
          </w:tcPr>
          <w:p w14:paraId="449FAC66" w14:textId="69672AA4" w:rsidR="007A2C51" w:rsidRDefault="007A2C51" w:rsidP="009D1630">
            <w:permStart w:id="879234473" w:edGrp="everyone" w:colFirst="1" w:colLast="1"/>
            <w:r w:rsidRPr="00A233C9">
              <w:t>Hierbij verklaar ik alle vragen naar waarheid te hebben ingevuld.</w:t>
            </w:r>
          </w:p>
        </w:tc>
        <w:tc>
          <w:tcPr>
            <w:tcW w:w="1797" w:type="dxa"/>
          </w:tcPr>
          <w:p w14:paraId="3B264DD6" w14:textId="2C0E5ADD" w:rsidR="007A2C51" w:rsidRDefault="00EC2FD6" w:rsidP="009D1630">
            <w:sdt>
              <w:sdtPr>
                <w:tag w:val="Maak keuze"/>
                <w:id w:val="-42061026"/>
                <w:placeholder>
                  <w:docPart w:val="F09864D0E0CC4BCC944893314F8EE44B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7A2C51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879234473"/>
      <w:tr w:rsidR="00A233C9" w14:paraId="76E8FEC6" w14:textId="77777777" w:rsidTr="009E2C94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587A6E8" w14:textId="260D27D2" w:rsidR="00A233C9" w:rsidRDefault="00A233C9" w:rsidP="00A233C9">
            <w:r>
              <w:t xml:space="preserve">Is er informatie die u later pas opstuurt? Geef hier dan aan welke informatie dat is. </w:t>
            </w:r>
          </w:p>
          <w:p w14:paraId="4D98B873" w14:textId="201B1269" w:rsidR="00A233C9" w:rsidRDefault="00A233C9" w:rsidP="00A233C9">
            <w:r>
              <w:t>Geef ook aan waarom u die pas later opstuurt.</w:t>
            </w:r>
          </w:p>
        </w:tc>
      </w:tr>
      <w:tr w:rsidR="00A233C9" w14:paraId="2E037CF7" w14:textId="77777777" w:rsidTr="009E2C94">
        <w:trPr>
          <w:trHeight w:val="1051"/>
        </w:trPr>
        <w:permStart w:id="838944723" w:edGrp="everyone" w:colFirst="0" w:colLast="0" w:displacedByCustomXml="next"/>
        <w:sdt>
          <w:sdtPr>
            <w:id w:val="1953518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82DA74" w14:textId="20F6DF8F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38944723"/>
      <w:tr w:rsidR="00A233C9" w14:paraId="1AFFF015" w14:textId="77777777" w:rsidTr="009E2C94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34C66" w14:textId="77777777" w:rsidR="00A233C9" w:rsidRDefault="00A233C9" w:rsidP="00A233C9">
            <w:r>
              <w:t xml:space="preserve">Is er informatie die u niet opstuurt? Geef dan aan waarom. </w:t>
            </w:r>
          </w:p>
          <w:p w14:paraId="56DDEDFD" w14:textId="4926BEF8" w:rsidR="00A233C9" w:rsidRDefault="00A233C9" w:rsidP="00A233C9">
            <w:r>
              <w:t>Bijvoorbeeld omdat u die al eerder heeft ingestuurd.</w:t>
            </w:r>
          </w:p>
        </w:tc>
      </w:tr>
      <w:tr w:rsidR="00A233C9" w14:paraId="04E9576B" w14:textId="77777777" w:rsidTr="009E2C94">
        <w:trPr>
          <w:trHeight w:val="1051"/>
        </w:trPr>
        <w:permStart w:id="979176029" w:edGrp="everyone" w:colFirst="0" w:colLast="0" w:displacedByCustomXml="next"/>
        <w:sdt>
          <w:sdtPr>
            <w:id w:val="-132189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7AA220E" w14:textId="6224AAEC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979176029"/>
    </w:tbl>
    <w:p w14:paraId="58977588" w14:textId="77777777" w:rsidR="00A233C9" w:rsidRDefault="00A233C9" w:rsidP="005F4CE5">
      <w:pPr>
        <w:rPr>
          <w:noProof/>
        </w:rPr>
      </w:pPr>
    </w:p>
    <w:p w14:paraId="181DB163" w14:textId="3C6C0400" w:rsidR="00B64BE4" w:rsidRDefault="00B64BE4">
      <w:pPr>
        <w:rPr>
          <w:noProof/>
        </w:rPr>
      </w:pPr>
      <w:r>
        <w:rPr>
          <w:noProof/>
        </w:rPr>
        <w:br w:type="page"/>
      </w:r>
    </w:p>
    <w:p w14:paraId="50BB1D1C" w14:textId="77777777" w:rsidR="006C1739" w:rsidRDefault="006C1739" w:rsidP="006C1739">
      <w:bookmarkStart w:id="1" w:name="Uw_gegevens"/>
      <w:bookmarkStart w:id="2" w:name="_Toc149664218"/>
      <w:bookmarkStart w:id="3" w:name="_Hlk153199944"/>
      <w:bookmarkStart w:id="4" w:name="_Hlk153198570"/>
      <w:bookmarkEnd w:id="1"/>
    </w:p>
    <w:p w14:paraId="712589B6" w14:textId="2B54011A" w:rsidR="00286D9F" w:rsidRPr="00286D9F" w:rsidRDefault="00286D9F" w:rsidP="00B928FB">
      <w:pPr>
        <w:pStyle w:val="Kop1"/>
      </w:pPr>
      <w:r w:rsidRPr="00286D9F">
        <w:t xml:space="preserve">BIJLAGE </w:t>
      </w:r>
      <w:r>
        <w:t>A</w:t>
      </w:r>
      <w:r w:rsidRPr="00286D9F">
        <w:t xml:space="preserve"> - Gebiedsindeling</w:t>
      </w:r>
      <w:bookmarkEnd w:id="2"/>
    </w:p>
    <w:p w14:paraId="4820FC42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noProof/>
          <w:color w:val="265937"/>
        </w:rPr>
        <w:drawing>
          <wp:inline distT="0" distB="0" distL="0" distR="0" wp14:anchorId="75E0377F" wp14:editId="35BDEFA2">
            <wp:extent cx="5295265" cy="6170295"/>
            <wp:effectExtent l="0" t="0" r="0" b="0"/>
            <wp:docPr id="3" name="Afbeelding 8" descr="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346" name="Picture 1" descr="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D9F">
        <w:rPr>
          <w:b/>
          <w:color w:val="265937"/>
        </w:rPr>
        <w:t xml:space="preserve"> </w:t>
      </w:r>
    </w:p>
    <w:p w14:paraId="347A549B" w14:textId="77777777" w:rsidR="00286D9F" w:rsidRPr="00286D9F" w:rsidRDefault="00286D9F" w:rsidP="005F4CE5">
      <w:pPr>
        <w:rPr>
          <w:b/>
          <w:color w:val="265937"/>
        </w:rPr>
      </w:pPr>
    </w:p>
    <w:p w14:paraId="540C95F9" w14:textId="77777777" w:rsidR="00286D9F" w:rsidRPr="00286D9F" w:rsidRDefault="00286D9F" w:rsidP="005F4CE5">
      <w:pPr>
        <w:rPr>
          <w:b/>
          <w:color w:val="265937"/>
        </w:rPr>
      </w:pPr>
    </w:p>
    <w:p w14:paraId="01E25F3B" w14:textId="77777777" w:rsidR="00286D9F" w:rsidRPr="00286D9F" w:rsidRDefault="00286D9F" w:rsidP="005F4CE5">
      <w:pPr>
        <w:rPr>
          <w:b/>
          <w:color w:val="265937"/>
        </w:rPr>
      </w:pPr>
    </w:p>
    <w:p w14:paraId="646C11E1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color w:val="265937"/>
        </w:rPr>
        <w:br w:type="page"/>
      </w:r>
    </w:p>
    <w:p w14:paraId="31D8FFE2" w14:textId="77777777" w:rsidR="006C1739" w:rsidRDefault="006C1739" w:rsidP="006C1739">
      <w:bookmarkStart w:id="5" w:name="_Toc149664219"/>
    </w:p>
    <w:p w14:paraId="5D722702" w14:textId="5298253A" w:rsidR="00B928FB" w:rsidRDefault="00286D9F" w:rsidP="00B928FB">
      <w:pPr>
        <w:pStyle w:val="Kop1"/>
      </w:pPr>
      <w:r w:rsidRPr="00286D9F">
        <w:t xml:space="preserve">BIJLAGE </w:t>
      </w:r>
      <w:r>
        <w:t>B</w:t>
      </w:r>
      <w:r w:rsidRPr="00286D9F">
        <w:t xml:space="preserve"> - Relevante contactgegevens</w:t>
      </w:r>
      <w:bookmarkEnd w:id="5"/>
    </w:p>
    <w:p w14:paraId="242C347E" w14:textId="77777777" w:rsidR="00B928FB" w:rsidRPr="00B928FB" w:rsidRDefault="00B928FB" w:rsidP="00B928FB"/>
    <w:p w14:paraId="0D433A53" w14:textId="7F4F66EB" w:rsidR="00286D9F" w:rsidRPr="00B928FB" w:rsidRDefault="00286D9F" w:rsidP="00B928FB">
      <w:pPr>
        <w:rPr>
          <w:b/>
        </w:rPr>
      </w:pPr>
      <w:r w:rsidRPr="00B928FB">
        <w:rPr>
          <w:b/>
        </w:rPr>
        <w:t xml:space="preserve">Vragen over vergunningen? </w:t>
      </w:r>
    </w:p>
    <w:p w14:paraId="0004D3D0" w14:textId="77777777" w:rsidR="00286D9F" w:rsidRPr="00286D9F" w:rsidRDefault="00286D9F" w:rsidP="00B928FB">
      <w:pPr>
        <w:rPr>
          <w:color w:val="26593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0"/>
      </w:tblGrid>
      <w:tr w:rsidR="00286D9F" w:rsidRPr="00286D9F" w14:paraId="677138B2" w14:textId="77777777" w:rsidTr="00CE2C22">
        <w:tc>
          <w:tcPr>
            <w:tcW w:w="6804" w:type="dxa"/>
          </w:tcPr>
          <w:p w14:paraId="543E73D4" w14:textId="77777777" w:rsidR="00286D9F" w:rsidRPr="00286D9F" w:rsidRDefault="00286D9F" w:rsidP="005F4CE5">
            <w:r w:rsidRPr="00286D9F">
              <w:t>ProRail Randstad Noord</w:t>
            </w:r>
          </w:p>
          <w:p w14:paraId="7AEE7EBB" w14:textId="77777777" w:rsidR="00286D9F" w:rsidRPr="00286D9F" w:rsidRDefault="00286D9F" w:rsidP="005F4CE5">
            <w:r w:rsidRPr="00286D9F">
              <w:t>Gebouw VLTC</w:t>
            </w:r>
          </w:p>
          <w:p w14:paraId="2A80B728" w14:textId="77777777" w:rsidR="00286D9F" w:rsidRPr="00286D9F" w:rsidRDefault="00286D9F" w:rsidP="005F4CE5">
            <w:r w:rsidRPr="00286D9F">
              <w:t>De Ruyterkade 4, Amsterdam</w:t>
            </w:r>
          </w:p>
          <w:p w14:paraId="26FF50AD" w14:textId="77777777" w:rsidR="00286D9F" w:rsidRPr="00286D9F" w:rsidRDefault="00286D9F" w:rsidP="005F4CE5">
            <w:r w:rsidRPr="00286D9F">
              <w:t>p/a Postbus 2038, 3500 GA Utrecht</w:t>
            </w:r>
          </w:p>
          <w:p w14:paraId="2BC6B9D7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01D44167" w14:textId="77777777" w:rsidR="00286D9F" w:rsidRPr="00286D9F" w:rsidRDefault="00286D9F" w:rsidP="005F4CE5"/>
          <w:p w14:paraId="46DDCD28" w14:textId="77777777" w:rsidR="00286D9F" w:rsidRPr="00286D9F" w:rsidRDefault="00286D9F" w:rsidP="005F4CE5"/>
          <w:p w14:paraId="46144EFA" w14:textId="77777777" w:rsidR="00286D9F" w:rsidRPr="00286D9F" w:rsidRDefault="00286D9F" w:rsidP="005F4CE5"/>
          <w:p w14:paraId="14269654" w14:textId="77777777" w:rsidR="00286D9F" w:rsidRPr="00286D9F" w:rsidRDefault="00286D9F" w:rsidP="005F4CE5"/>
          <w:p w14:paraId="2761CF43" w14:textId="77777777" w:rsidR="00286D9F" w:rsidRPr="00286D9F" w:rsidRDefault="00286D9F" w:rsidP="005F4CE5">
            <w:r w:rsidRPr="00286D9F">
              <w:t>06 - 31 66 52 17</w:t>
            </w:r>
          </w:p>
          <w:p w14:paraId="6E590066" w14:textId="77777777" w:rsidR="00286D9F" w:rsidRPr="00286D9F" w:rsidRDefault="00286D9F" w:rsidP="005F4CE5">
            <w:r w:rsidRPr="00286D9F">
              <w:t>06 - 34 62 32 44</w:t>
            </w:r>
          </w:p>
        </w:tc>
      </w:tr>
      <w:tr w:rsidR="00286D9F" w:rsidRPr="00286D9F" w14:paraId="59B0D102" w14:textId="77777777" w:rsidTr="00CE2C22">
        <w:tc>
          <w:tcPr>
            <w:tcW w:w="6804" w:type="dxa"/>
          </w:tcPr>
          <w:p w14:paraId="7D98F760" w14:textId="77777777" w:rsidR="00286D9F" w:rsidRPr="00286D9F" w:rsidRDefault="00286D9F" w:rsidP="005F4CE5"/>
        </w:tc>
        <w:tc>
          <w:tcPr>
            <w:tcW w:w="2260" w:type="dxa"/>
          </w:tcPr>
          <w:p w14:paraId="70572199" w14:textId="77777777" w:rsidR="00286D9F" w:rsidRPr="00286D9F" w:rsidRDefault="00286D9F" w:rsidP="005F4CE5"/>
        </w:tc>
      </w:tr>
      <w:tr w:rsidR="00286D9F" w:rsidRPr="00286D9F" w14:paraId="42B180C1" w14:textId="77777777" w:rsidTr="00CE2C22">
        <w:tc>
          <w:tcPr>
            <w:tcW w:w="6804" w:type="dxa"/>
          </w:tcPr>
          <w:p w14:paraId="6F4F1F40" w14:textId="77777777" w:rsidR="00286D9F" w:rsidRPr="00286D9F" w:rsidRDefault="00286D9F" w:rsidP="005F4CE5">
            <w:r w:rsidRPr="00286D9F">
              <w:t>ProRail Randstad Zuid</w:t>
            </w:r>
          </w:p>
          <w:p w14:paraId="496EDF2C" w14:textId="77777777" w:rsidR="00286D9F" w:rsidRPr="00286D9F" w:rsidRDefault="00286D9F" w:rsidP="005F4CE5">
            <w:r w:rsidRPr="00286D9F">
              <w:t>Gebouw Central Post</w:t>
            </w:r>
          </w:p>
          <w:p w14:paraId="3D747DD1" w14:textId="77777777" w:rsidR="00286D9F" w:rsidRPr="00286D9F" w:rsidRDefault="00286D9F" w:rsidP="005F4CE5">
            <w:r w:rsidRPr="00286D9F">
              <w:t>Delftseplein 27/J, Rotterdam</w:t>
            </w:r>
          </w:p>
          <w:p w14:paraId="390B84CE" w14:textId="77777777" w:rsidR="00286D9F" w:rsidRPr="00286D9F" w:rsidRDefault="00286D9F" w:rsidP="005F4CE5">
            <w:r w:rsidRPr="00286D9F">
              <w:t xml:space="preserve">p/a Postbus 2038, 3500 GA Utrecht </w:t>
            </w:r>
          </w:p>
          <w:p w14:paraId="09F2B06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3E66F40E" w14:textId="77777777" w:rsidR="00286D9F" w:rsidRPr="00286D9F" w:rsidRDefault="00286D9F" w:rsidP="005F4CE5"/>
          <w:p w14:paraId="0EAD883E" w14:textId="77777777" w:rsidR="00286D9F" w:rsidRPr="00286D9F" w:rsidRDefault="00286D9F" w:rsidP="005F4CE5"/>
          <w:p w14:paraId="32506D1E" w14:textId="77777777" w:rsidR="00286D9F" w:rsidRPr="00286D9F" w:rsidRDefault="00286D9F" w:rsidP="005F4CE5"/>
          <w:p w14:paraId="5276F363" w14:textId="77777777" w:rsidR="00286D9F" w:rsidRPr="00286D9F" w:rsidRDefault="00286D9F" w:rsidP="005F4CE5"/>
          <w:p w14:paraId="3863EE7D" w14:textId="77777777" w:rsidR="00286D9F" w:rsidRPr="00286D9F" w:rsidRDefault="00286D9F" w:rsidP="005F4CE5">
            <w:r w:rsidRPr="00286D9F">
              <w:t>06 - 26 11 09 86</w:t>
            </w:r>
          </w:p>
          <w:p w14:paraId="6CC0FCDC" w14:textId="77777777" w:rsidR="00286D9F" w:rsidRPr="00286D9F" w:rsidRDefault="00286D9F" w:rsidP="005F4CE5">
            <w:r w:rsidRPr="00286D9F">
              <w:t>06 - 18 94 69 96</w:t>
            </w:r>
          </w:p>
        </w:tc>
      </w:tr>
      <w:tr w:rsidR="00286D9F" w:rsidRPr="00286D9F" w14:paraId="01608AE3" w14:textId="77777777" w:rsidTr="00CE2C22">
        <w:tc>
          <w:tcPr>
            <w:tcW w:w="6804" w:type="dxa"/>
          </w:tcPr>
          <w:p w14:paraId="2EA53745" w14:textId="77777777" w:rsidR="00286D9F" w:rsidRPr="00286D9F" w:rsidRDefault="00286D9F" w:rsidP="005F4CE5"/>
        </w:tc>
        <w:tc>
          <w:tcPr>
            <w:tcW w:w="2260" w:type="dxa"/>
          </w:tcPr>
          <w:p w14:paraId="13460CAA" w14:textId="77777777" w:rsidR="00286D9F" w:rsidRPr="00286D9F" w:rsidRDefault="00286D9F" w:rsidP="005F4CE5"/>
        </w:tc>
      </w:tr>
      <w:tr w:rsidR="00286D9F" w:rsidRPr="00286D9F" w14:paraId="67D61939" w14:textId="77777777" w:rsidTr="00CE2C22">
        <w:tc>
          <w:tcPr>
            <w:tcW w:w="6804" w:type="dxa"/>
          </w:tcPr>
          <w:p w14:paraId="6FBCD19F" w14:textId="77777777" w:rsidR="00286D9F" w:rsidRPr="00286D9F" w:rsidRDefault="00286D9F" w:rsidP="005F4CE5">
            <w:r w:rsidRPr="00286D9F">
              <w:t>ProRail Noordoost</w:t>
            </w:r>
          </w:p>
          <w:p w14:paraId="39C2B294" w14:textId="77777777" w:rsidR="00286D9F" w:rsidRPr="00286D9F" w:rsidRDefault="00286D9F" w:rsidP="005F4CE5">
            <w:r w:rsidRPr="00286D9F">
              <w:t>Gebouw Schellepoort</w:t>
            </w:r>
          </w:p>
          <w:p w14:paraId="7D49B9D8" w14:textId="77777777" w:rsidR="00286D9F" w:rsidRPr="00286D9F" w:rsidRDefault="00286D9F" w:rsidP="005F4CE5">
            <w:r w:rsidRPr="00286D9F">
              <w:t>Lubeckplein 20, Zwolle</w:t>
            </w:r>
          </w:p>
          <w:p w14:paraId="106B8AC2" w14:textId="77777777" w:rsidR="00286D9F" w:rsidRPr="00286D9F" w:rsidRDefault="00286D9F" w:rsidP="005F4CE5">
            <w:r w:rsidRPr="00286D9F">
              <w:t>p/a Postbus 2038, 3500 GA Utrecht</w:t>
            </w:r>
          </w:p>
          <w:p w14:paraId="08B6EE8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6CEA41EE" w14:textId="77777777" w:rsidR="00286D9F" w:rsidRPr="00286D9F" w:rsidRDefault="00286D9F" w:rsidP="005F4CE5"/>
          <w:p w14:paraId="71F035D4" w14:textId="77777777" w:rsidR="00286D9F" w:rsidRPr="00286D9F" w:rsidRDefault="00286D9F" w:rsidP="005F4CE5"/>
          <w:p w14:paraId="274DF549" w14:textId="77777777" w:rsidR="00286D9F" w:rsidRPr="00286D9F" w:rsidRDefault="00286D9F" w:rsidP="005F4CE5"/>
          <w:p w14:paraId="74C7C151" w14:textId="77777777" w:rsidR="00286D9F" w:rsidRPr="00286D9F" w:rsidRDefault="00286D9F" w:rsidP="005F4CE5"/>
          <w:p w14:paraId="2E502B6D" w14:textId="77777777" w:rsidR="00286D9F" w:rsidRPr="00286D9F" w:rsidRDefault="00286D9F" w:rsidP="005F4CE5">
            <w:r w:rsidRPr="00286D9F">
              <w:t>06 - 55 84 61 18</w:t>
            </w:r>
          </w:p>
          <w:p w14:paraId="549EB6C2" w14:textId="77777777" w:rsidR="00286D9F" w:rsidRPr="00286D9F" w:rsidRDefault="00286D9F" w:rsidP="005F4CE5">
            <w:r w:rsidRPr="00286D9F">
              <w:t>06 - 28 57 11 56</w:t>
            </w:r>
          </w:p>
        </w:tc>
      </w:tr>
      <w:tr w:rsidR="00286D9F" w:rsidRPr="00286D9F" w14:paraId="72800F88" w14:textId="77777777" w:rsidTr="00CE2C22">
        <w:tc>
          <w:tcPr>
            <w:tcW w:w="6804" w:type="dxa"/>
          </w:tcPr>
          <w:p w14:paraId="1B929D5D" w14:textId="77777777" w:rsidR="00286D9F" w:rsidRPr="00286D9F" w:rsidRDefault="00286D9F" w:rsidP="005F4CE5"/>
        </w:tc>
        <w:tc>
          <w:tcPr>
            <w:tcW w:w="2260" w:type="dxa"/>
          </w:tcPr>
          <w:p w14:paraId="62ABC3B6" w14:textId="77777777" w:rsidR="00286D9F" w:rsidRPr="00286D9F" w:rsidRDefault="00286D9F" w:rsidP="005F4CE5"/>
        </w:tc>
      </w:tr>
      <w:tr w:rsidR="00286D9F" w:rsidRPr="00286D9F" w14:paraId="23D22CDA" w14:textId="77777777" w:rsidTr="00CE2C22">
        <w:tc>
          <w:tcPr>
            <w:tcW w:w="6804" w:type="dxa"/>
          </w:tcPr>
          <w:p w14:paraId="35E0BC42" w14:textId="77777777" w:rsidR="00286D9F" w:rsidRPr="00286D9F" w:rsidRDefault="00286D9F" w:rsidP="005F4CE5">
            <w:r w:rsidRPr="00286D9F">
              <w:t>ProRail Zuid</w:t>
            </w:r>
          </w:p>
          <w:p w14:paraId="09A30087" w14:textId="77777777" w:rsidR="00286D9F" w:rsidRPr="00286D9F" w:rsidRDefault="00286D9F" w:rsidP="005F4CE5">
            <w:r w:rsidRPr="00286D9F">
              <w:t>Gebouw The Core</w:t>
            </w:r>
          </w:p>
          <w:p w14:paraId="4D57F8A2" w14:textId="77777777" w:rsidR="00286D9F" w:rsidRPr="00286D9F" w:rsidRDefault="00286D9F" w:rsidP="005F4CE5">
            <w:r w:rsidRPr="00286D9F">
              <w:t>Professor Dr. Dorgelolaan 14, Eindhoven</w:t>
            </w:r>
          </w:p>
          <w:p w14:paraId="42EA4488" w14:textId="77777777" w:rsidR="00286D9F" w:rsidRPr="00286D9F" w:rsidRDefault="00286D9F" w:rsidP="005F4CE5">
            <w:r w:rsidRPr="00286D9F">
              <w:t>p/a Postbus 2038, 3500 GA Utrecht</w:t>
            </w:r>
          </w:p>
          <w:p w14:paraId="3053DB8A" w14:textId="77777777" w:rsidR="00286D9F" w:rsidRPr="00286D9F" w:rsidRDefault="00286D9F" w:rsidP="005F4CE5">
            <w:r w:rsidRPr="00286D9F">
              <w:t>Medewerker Juridische Zaken Publiekrecht:</w:t>
            </w:r>
          </w:p>
        </w:tc>
        <w:tc>
          <w:tcPr>
            <w:tcW w:w="2260" w:type="dxa"/>
          </w:tcPr>
          <w:p w14:paraId="1C1A1793" w14:textId="77777777" w:rsidR="00286D9F" w:rsidRPr="00286D9F" w:rsidRDefault="00286D9F" w:rsidP="005F4CE5"/>
          <w:p w14:paraId="30071F18" w14:textId="77777777" w:rsidR="00286D9F" w:rsidRPr="00286D9F" w:rsidRDefault="00286D9F" w:rsidP="005F4CE5"/>
          <w:p w14:paraId="1C40BA81" w14:textId="77777777" w:rsidR="00286D9F" w:rsidRPr="00286D9F" w:rsidRDefault="00286D9F" w:rsidP="005F4CE5"/>
          <w:p w14:paraId="7A3FB815" w14:textId="77777777" w:rsidR="00286D9F" w:rsidRPr="00286D9F" w:rsidRDefault="00286D9F" w:rsidP="005F4CE5"/>
          <w:p w14:paraId="7985F9EF" w14:textId="77777777" w:rsidR="00286D9F" w:rsidRPr="00286D9F" w:rsidRDefault="00286D9F" w:rsidP="005F4CE5">
            <w:r w:rsidRPr="00286D9F">
              <w:t>06 - 38 98 13 35</w:t>
            </w:r>
          </w:p>
        </w:tc>
      </w:tr>
    </w:tbl>
    <w:p w14:paraId="510F77BE" w14:textId="77777777" w:rsidR="00286D9F" w:rsidRPr="00286D9F" w:rsidRDefault="00286D9F" w:rsidP="005F4CE5"/>
    <w:p w14:paraId="597197FA" w14:textId="77777777" w:rsidR="00286D9F" w:rsidRPr="00286D9F" w:rsidRDefault="00286D9F" w:rsidP="005F4CE5">
      <w:r w:rsidRPr="00286D9F">
        <w:rPr>
          <w:lang w:val="nl"/>
        </w:rPr>
        <w:t xml:space="preserve"> </w:t>
      </w:r>
    </w:p>
    <w:bookmarkEnd w:id="3"/>
    <w:bookmarkEnd w:id="4"/>
    <w:p w14:paraId="42F05F97" w14:textId="77777777" w:rsidR="008B4E5D" w:rsidRPr="00286D9F" w:rsidRDefault="008B4E5D" w:rsidP="005F4CE5"/>
    <w:sectPr w:rsidR="008B4E5D" w:rsidRPr="00286D9F">
      <w:headerReference w:type="default" r:id="rId9"/>
      <w:footerReference w:type="default" r:id="rId10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BC0B" w14:textId="77777777" w:rsidR="00DF46B1" w:rsidRDefault="00DF46B1">
      <w:r>
        <w:separator/>
      </w:r>
    </w:p>
  </w:endnote>
  <w:endnote w:type="continuationSeparator" w:id="0">
    <w:p w14:paraId="475BD837" w14:textId="77777777" w:rsidR="00DF46B1" w:rsidRDefault="00DF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7F13BDD" wp14:editId="58F05EA0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5149850" cy="234950"/>
              <wp:effectExtent l="0" t="0" r="1270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22CEC53B" w:rsidR="00365391" w:rsidRDefault="00D21374">
                          <w:pPr>
                            <w:spacing w:before="19"/>
                            <w:ind w:left="20"/>
                          </w:pPr>
                          <w:r>
                            <w:t>Vergunning</w:t>
                          </w:r>
                          <w:r w:rsidR="00EF6264">
                            <w:t>a</w:t>
                          </w:r>
                          <w:r>
                            <w:t>a</w:t>
                          </w:r>
                          <w:r w:rsidR="00EF6264">
                            <w:t xml:space="preserve">nvraagformulier </w:t>
                          </w:r>
                          <w:r>
                            <w:t xml:space="preserve">– </w:t>
                          </w:r>
                          <w:r w:rsidR="00767549">
                            <w:t>Andere a</w:t>
                          </w:r>
                          <w:r w:rsidR="00BC6266">
                            <w:t>ctiviteiten</w:t>
                          </w:r>
                          <w:r w:rsidR="00767549">
                            <w:t xml:space="preserve"> </w:t>
                          </w:r>
                          <w:r w:rsidR="001B2AB3">
                            <w:t>01012024 versi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405.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" filled="f" stroked="f">
              <v:textbox inset="0,0,0,0">
                <w:txbxContent>
                  <w:p w14:paraId="5EF66762" w14:textId="22CEC53B" w:rsidR="00365391" w:rsidRDefault="00D21374">
                    <w:pPr>
                      <w:spacing w:before="19"/>
                      <w:ind w:left="20"/>
                    </w:pPr>
                    <w:r>
                      <w:t>Vergunning</w:t>
                    </w:r>
                    <w:r w:rsidR="00EF6264">
                      <w:t>a</w:t>
                    </w:r>
                    <w:r>
                      <w:t>a</w:t>
                    </w:r>
                    <w:r w:rsidR="00EF6264">
                      <w:t xml:space="preserve">nvraagformulier </w:t>
                    </w:r>
                    <w:r>
                      <w:t xml:space="preserve">– </w:t>
                    </w:r>
                    <w:r w:rsidR="00767549">
                      <w:t>Andere a</w:t>
                    </w:r>
                    <w:r w:rsidR="00BC6266">
                      <w:t>ctiviteiten</w:t>
                    </w:r>
                    <w:r w:rsidR="00767549">
                      <w:t xml:space="preserve"> </w:t>
                    </w:r>
                    <w:r w:rsidR="001B2AB3">
                      <w:t>01012024 versi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3940" w14:textId="77777777" w:rsidR="00DF46B1" w:rsidRDefault="00DF46B1">
      <w:r>
        <w:separator/>
      </w:r>
    </w:p>
  </w:footnote>
  <w:footnote w:type="continuationSeparator" w:id="0">
    <w:p w14:paraId="0909B5C8" w14:textId="77777777" w:rsidR="00DF46B1" w:rsidRDefault="00DF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75648" behindDoc="0" locked="0" layoutInCell="1" allowOverlap="1" wp14:anchorId="0B39EEE8" wp14:editId="22258EA5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RLyTLhNR0NsraU1CvvNBXhqK11pUNJ2bZJvPSmMZa80spsZnUtDiuZ216Hvbjb8aeLUErrepEUZvP/LAMrfJqQ==" w:salt="WJ7BfjsAuFBwd5NpajYST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120BE"/>
    <w:rsid w:val="000337A7"/>
    <w:rsid w:val="00037030"/>
    <w:rsid w:val="0005420F"/>
    <w:rsid w:val="000557FA"/>
    <w:rsid w:val="00060079"/>
    <w:rsid w:val="00072DD2"/>
    <w:rsid w:val="000800F8"/>
    <w:rsid w:val="00085434"/>
    <w:rsid w:val="00090A2F"/>
    <w:rsid w:val="000A1F84"/>
    <w:rsid w:val="000A572D"/>
    <w:rsid w:val="000B139C"/>
    <w:rsid w:val="000C284D"/>
    <w:rsid w:val="000C3F3C"/>
    <w:rsid w:val="000C74B9"/>
    <w:rsid w:val="000F4012"/>
    <w:rsid w:val="000F7024"/>
    <w:rsid w:val="00110011"/>
    <w:rsid w:val="0011364B"/>
    <w:rsid w:val="00143DEE"/>
    <w:rsid w:val="00152F69"/>
    <w:rsid w:val="00156F47"/>
    <w:rsid w:val="00166147"/>
    <w:rsid w:val="00181133"/>
    <w:rsid w:val="001A418B"/>
    <w:rsid w:val="001B19EC"/>
    <w:rsid w:val="001B2AB3"/>
    <w:rsid w:val="001C092F"/>
    <w:rsid w:val="001C4483"/>
    <w:rsid w:val="001E2AC2"/>
    <w:rsid w:val="001E5294"/>
    <w:rsid w:val="001E575D"/>
    <w:rsid w:val="002010B3"/>
    <w:rsid w:val="002132BE"/>
    <w:rsid w:val="00224288"/>
    <w:rsid w:val="002364CF"/>
    <w:rsid w:val="00254A3E"/>
    <w:rsid w:val="002808E6"/>
    <w:rsid w:val="0028272A"/>
    <w:rsid w:val="00286D9F"/>
    <w:rsid w:val="002911DC"/>
    <w:rsid w:val="002A02F9"/>
    <w:rsid w:val="002C1B9B"/>
    <w:rsid w:val="002C527C"/>
    <w:rsid w:val="002D27D2"/>
    <w:rsid w:val="002D3EFF"/>
    <w:rsid w:val="002D468D"/>
    <w:rsid w:val="002E26D5"/>
    <w:rsid w:val="002F15EF"/>
    <w:rsid w:val="002F6207"/>
    <w:rsid w:val="0030614C"/>
    <w:rsid w:val="00360912"/>
    <w:rsid w:val="00365391"/>
    <w:rsid w:val="00367CEE"/>
    <w:rsid w:val="003706A8"/>
    <w:rsid w:val="0037460D"/>
    <w:rsid w:val="00374612"/>
    <w:rsid w:val="00381463"/>
    <w:rsid w:val="003A3BED"/>
    <w:rsid w:val="003B04CA"/>
    <w:rsid w:val="003B5EBD"/>
    <w:rsid w:val="003C39C3"/>
    <w:rsid w:val="003C6346"/>
    <w:rsid w:val="003D21F7"/>
    <w:rsid w:val="003D5C31"/>
    <w:rsid w:val="003D6306"/>
    <w:rsid w:val="003E32E5"/>
    <w:rsid w:val="003E6F8C"/>
    <w:rsid w:val="00412989"/>
    <w:rsid w:val="00440424"/>
    <w:rsid w:val="004531A4"/>
    <w:rsid w:val="00454E2D"/>
    <w:rsid w:val="00460B67"/>
    <w:rsid w:val="004655E8"/>
    <w:rsid w:val="00470CC8"/>
    <w:rsid w:val="00492AF3"/>
    <w:rsid w:val="004A16E2"/>
    <w:rsid w:val="004A6242"/>
    <w:rsid w:val="004B3E9A"/>
    <w:rsid w:val="004C021B"/>
    <w:rsid w:val="004C1FFB"/>
    <w:rsid w:val="004C6A18"/>
    <w:rsid w:val="004D1F58"/>
    <w:rsid w:val="004D43FB"/>
    <w:rsid w:val="004E6992"/>
    <w:rsid w:val="004F3E95"/>
    <w:rsid w:val="00504E2B"/>
    <w:rsid w:val="0050665D"/>
    <w:rsid w:val="005179BF"/>
    <w:rsid w:val="0052372F"/>
    <w:rsid w:val="00527141"/>
    <w:rsid w:val="00550278"/>
    <w:rsid w:val="00553538"/>
    <w:rsid w:val="00561BB7"/>
    <w:rsid w:val="00581B47"/>
    <w:rsid w:val="005870FD"/>
    <w:rsid w:val="005A7A76"/>
    <w:rsid w:val="005D02A0"/>
    <w:rsid w:val="005D608A"/>
    <w:rsid w:val="005E1451"/>
    <w:rsid w:val="005E1A59"/>
    <w:rsid w:val="005F4315"/>
    <w:rsid w:val="005F4CE5"/>
    <w:rsid w:val="00601B97"/>
    <w:rsid w:val="00602F61"/>
    <w:rsid w:val="00623725"/>
    <w:rsid w:val="00624A85"/>
    <w:rsid w:val="00635C51"/>
    <w:rsid w:val="0068035B"/>
    <w:rsid w:val="006808F3"/>
    <w:rsid w:val="00680C6B"/>
    <w:rsid w:val="00697946"/>
    <w:rsid w:val="006A7BBC"/>
    <w:rsid w:val="006B3364"/>
    <w:rsid w:val="006B3384"/>
    <w:rsid w:val="006C12A6"/>
    <w:rsid w:val="006C1739"/>
    <w:rsid w:val="006E1663"/>
    <w:rsid w:val="006F7034"/>
    <w:rsid w:val="00703053"/>
    <w:rsid w:val="00706916"/>
    <w:rsid w:val="007405BA"/>
    <w:rsid w:val="007542DF"/>
    <w:rsid w:val="0076142C"/>
    <w:rsid w:val="00763EC7"/>
    <w:rsid w:val="00767549"/>
    <w:rsid w:val="007705BE"/>
    <w:rsid w:val="007A12AA"/>
    <w:rsid w:val="007A2C51"/>
    <w:rsid w:val="007A4594"/>
    <w:rsid w:val="007C06B1"/>
    <w:rsid w:val="007C0CDD"/>
    <w:rsid w:val="007C63B0"/>
    <w:rsid w:val="007D13C5"/>
    <w:rsid w:val="007D4988"/>
    <w:rsid w:val="007E4DA4"/>
    <w:rsid w:val="007E6713"/>
    <w:rsid w:val="007F18F8"/>
    <w:rsid w:val="007F1953"/>
    <w:rsid w:val="007F28A1"/>
    <w:rsid w:val="007F3576"/>
    <w:rsid w:val="00833CC6"/>
    <w:rsid w:val="008359AC"/>
    <w:rsid w:val="00837073"/>
    <w:rsid w:val="00845898"/>
    <w:rsid w:val="00847186"/>
    <w:rsid w:val="00847FEE"/>
    <w:rsid w:val="00854F35"/>
    <w:rsid w:val="0085736D"/>
    <w:rsid w:val="008601F8"/>
    <w:rsid w:val="008621FA"/>
    <w:rsid w:val="00862270"/>
    <w:rsid w:val="00870ED2"/>
    <w:rsid w:val="00871D5B"/>
    <w:rsid w:val="00873A12"/>
    <w:rsid w:val="00892674"/>
    <w:rsid w:val="00894534"/>
    <w:rsid w:val="008A786C"/>
    <w:rsid w:val="008B06F2"/>
    <w:rsid w:val="008B16B9"/>
    <w:rsid w:val="008B4E5D"/>
    <w:rsid w:val="008B6CC9"/>
    <w:rsid w:val="008C1D9F"/>
    <w:rsid w:val="008C5D2C"/>
    <w:rsid w:val="008D447C"/>
    <w:rsid w:val="008E626C"/>
    <w:rsid w:val="008F277D"/>
    <w:rsid w:val="008F75E1"/>
    <w:rsid w:val="0091669C"/>
    <w:rsid w:val="009425DF"/>
    <w:rsid w:val="009438DF"/>
    <w:rsid w:val="00971403"/>
    <w:rsid w:val="00984105"/>
    <w:rsid w:val="00991813"/>
    <w:rsid w:val="009A2A3A"/>
    <w:rsid w:val="009B156B"/>
    <w:rsid w:val="009B1CAA"/>
    <w:rsid w:val="009B62A4"/>
    <w:rsid w:val="009C1E37"/>
    <w:rsid w:val="009C63ED"/>
    <w:rsid w:val="009C7134"/>
    <w:rsid w:val="009C7577"/>
    <w:rsid w:val="009D054A"/>
    <w:rsid w:val="009D4368"/>
    <w:rsid w:val="009D7758"/>
    <w:rsid w:val="009E2C94"/>
    <w:rsid w:val="009E7670"/>
    <w:rsid w:val="00A00D4E"/>
    <w:rsid w:val="00A06298"/>
    <w:rsid w:val="00A2190F"/>
    <w:rsid w:val="00A233C9"/>
    <w:rsid w:val="00A27205"/>
    <w:rsid w:val="00A709B1"/>
    <w:rsid w:val="00A713ED"/>
    <w:rsid w:val="00A901D3"/>
    <w:rsid w:val="00A92BF6"/>
    <w:rsid w:val="00A94F55"/>
    <w:rsid w:val="00AA2844"/>
    <w:rsid w:val="00AA6037"/>
    <w:rsid w:val="00AC05DB"/>
    <w:rsid w:val="00AD210A"/>
    <w:rsid w:val="00B1158D"/>
    <w:rsid w:val="00B1517B"/>
    <w:rsid w:val="00B21E02"/>
    <w:rsid w:val="00B2206C"/>
    <w:rsid w:val="00B236F2"/>
    <w:rsid w:val="00B3415A"/>
    <w:rsid w:val="00B40659"/>
    <w:rsid w:val="00B54CB5"/>
    <w:rsid w:val="00B577A7"/>
    <w:rsid w:val="00B64BE4"/>
    <w:rsid w:val="00B650CF"/>
    <w:rsid w:val="00B65B6A"/>
    <w:rsid w:val="00B744F3"/>
    <w:rsid w:val="00B82314"/>
    <w:rsid w:val="00B85C29"/>
    <w:rsid w:val="00B906D5"/>
    <w:rsid w:val="00B928FB"/>
    <w:rsid w:val="00BA2AB9"/>
    <w:rsid w:val="00BB2916"/>
    <w:rsid w:val="00BB30B0"/>
    <w:rsid w:val="00BB3757"/>
    <w:rsid w:val="00BB5A9F"/>
    <w:rsid w:val="00BC02C6"/>
    <w:rsid w:val="00BC6266"/>
    <w:rsid w:val="00BD0014"/>
    <w:rsid w:val="00BD3E96"/>
    <w:rsid w:val="00BE2DE4"/>
    <w:rsid w:val="00BE54CB"/>
    <w:rsid w:val="00BE74AE"/>
    <w:rsid w:val="00BF1706"/>
    <w:rsid w:val="00BF215A"/>
    <w:rsid w:val="00BF36DE"/>
    <w:rsid w:val="00BF48EF"/>
    <w:rsid w:val="00C017AF"/>
    <w:rsid w:val="00C01E0F"/>
    <w:rsid w:val="00C10731"/>
    <w:rsid w:val="00C10EF7"/>
    <w:rsid w:val="00C13181"/>
    <w:rsid w:val="00C4489F"/>
    <w:rsid w:val="00C646CF"/>
    <w:rsid w:val="00C80DAE"/>
    <w:rsid w:val="00C81AD3"/>
    <w:rsid w:val="00CB3A43"/>
    <w:rsid w:val="00CD09DF"/>
    <w:rsid w:val="00CE413B"/>
    <w:rsid w:val="00D21374"/>
    <w:rsid w:val="00D24508"/>
    <w:rsid w:val="00D24D5C"/>
    <w:rsid w:val="00D260B2"/>
    <w:rsid w:val="00D27126"/>
    <w:rsid w:val="00D271FF"/>
    <w:rsid w:val="00D403A8"/>
    <w:rsid w:val="00D46DD9"/>
    <w:rsid w:val="00D47236"/>
    <w:rsid w:val="00D47896"/>
    <w:rsid w:val="00D71F2C"/>
    <w:rsid w:val="00D75925"/>
    <w:rsid w:val="00DB1407"/>
    <w:rsid w:val="00DD5482"/>
    <w:rsid w:val="00DD7679"/>
    <w:rsid w:val="00DE1369"/>
    <w:rsid w:val="00DE4BA4"/>
    <w:rsid w:val="00DE6A36"/>
    <w:rsid w:val="00DF46B1"/>
    <w:rsid w:val="00E17338"/>
    <w:rsid w:val="00E222F5"/>
    <w:rsid w:val="00E35A6C"/>
    <w:rsid w:val="00E51B2D"/>
    <w:rsid w:val="00E54A6D"/>
    <w:rsid w:val="00E65DAE"/>
    <w:rsid w:val="00E66D3C"/>
    <w:rsid w:val="00E716E2"/>
    <w:rsid w:val="00E73BE1"/>
    <w:rsid w:val="00EA0692"/>
    <w:rsid w:val="00EA7E75"/>
    <w:rsid w:val="00EB3CB0"/>
    <w:rsid w:val="00EB6B90"/>
    <w:rsid w:val="00EC1042"/>
    <w:rsid w:val="00EC2FD6"/>
    <w:rsid w:val="00EC4C48"/>
    <w:rsid w:val="00EC6014"/>
    <w:rsid w:val="00EE12ED"/>
    <w:rsid w:val="00EF6264"/>
    <w:rsid w:val="00F1559A"/>
    <w:rsid w:val="00F24082"/>
    <w:rsid w:val="00F26490"/>
    <w:rsid w:val="00F95BE0"/>
    <w:rsid w:val="00FA0856"/>
    <w:rsid w:val="00FB208C"/>
    <w:rsid w:val="00FB3451"/>
    <w:rsid w:val="00FC22B3"/>
    <w:rsid w:val="00FD47D1"/>
    <w:rsid w:val="00FF521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953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C84A1AE5B4AD5A2ACC4F077621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86E68-FD8A-43B0-9EDE-7EDEB4163E8C}"/>
      </w:docPartPr>
      <w:docPartBody>
        <w:p w:rsidR="00A91BF0" w:rsidRDefault="007A6222" w:rsidP="007A6222">
          <w:pPr>
            <w:pStyle w:val="9DDC84A1AE5B4AD5A2ACC4F077621B6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D07B63604F17A90DD5FAA283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B4E0B-642B-4EC9-8EA0-4814F81BC822}"/>
      </w:docPartPr>
      <w:docPartBody>
        <w:p w:rsidR="00A91BF0" w:rsidRDefault="007A6222" w:rsidP="007A6222">
          <w:pPr>
            <w:pStyle w:val="5FD8D07B63604F17A90DD5FAA2831E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588FC5ABB4624B732F79034BF6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300F0-164C-4C6C-A946-1C05BE34FBCF}"/>
      </w:docPartPr>
      <w:docPartBody>
        <w:p w:rsidR="00A91BF0" w:rsidRDefault="007A6222" w:rsidP="007A6222">
          <w:pPr>
            <w:pStyle w:val="B1E588FC5ABB4624B732F79034BF65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FCBC6DAB34479586A491DA62E1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53A4-962F-4100-B4CF-0116E48F2469}"/>
      </w:docPartPr>
      <w:docPartBody>
        <w:p w:rsidR="00A91BF0" w:rsidRDefault="007A6222" w:rsidP="007A6222">
          <w:pPr>
            <w:pStyle w:val="36FCBC6DAB34479586A491DA62E1709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A7040F84B54AA2B306322989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7E05-ED5A-45DF-9BD5-8640A0B20FBD}"/>
      </w:docPartPr>
      <w:docPartBody>
        <w:p w:rsidR="00A91BF0" w:rsidRDefault="007A6222" w:rsidP="007A6222">
          <w:pPr>
            <w:pStyle w:val="D2E54A7040F84B54AA2B30632298988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7FA446EAB4F13869F4C038F07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5DFE-121E-4D5D-90CA-E4FCCB285C67}"/>
      </w:docPartPr>
      <w:docPartBody>
        <w:p w:rsidR="00A91BF0" w:rsidRDefault="007A6222" w:rsidP="007A6222">
          <w:pPr>
            <w:pStyle w:val="7F67FA446EAB4F13869F4C038F0765D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7052195E48B8A207BBC9D6AA9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7798-CD1E-485C-8389-7EE7C7E48739}"/>
      </w:docPartPr>
      <w:docPartBody>
        <w:p w:rsidR="00A91BF0" w:rsidRDefault="007A6222" w:rsidP="007A6222">
          <w:pPr>
            <w:pStyle w:val="EF257052195E48B8A207BBC9D6AA930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E07F2CB4B240FEA17781B82F14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C636-ABC8-4ABC-BAEF-36DF6DE91452}"/>
      </w:docPartPr>
      <w:docPartBody>
        <w:p w:rsidR="00A91BF0" w:rsidRDefault="007A6222" w:rsidP="007A6222">
          <w:pPr>
            <w:pStyle w:val="21E07F2CB4B240FEA17781B82F142F8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13342F22B4B618931D60EA9A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DC194-8D36-4947-BDC8-F43389838C26}"/>
      </w:docPartPr>
      <w:docPartBody>
        <w:p w:rsidR="00A91BF0" w:rsidRDefault="007A6222" w:rsidP="007A6222">
          <w:pPr>
            <w:pStyle w:val="CD313342F22B4B618931D60EA9A1F79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FFA56C212488B8D0541BB83C2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67C5-11C1-412B-AFBD-FAA6A693D3C3}"/>
      </w:docPartPr>
      <w:docPartBody>
        <w:p w:rsidR="00A91BF0" w:rsidRDefault="007A6222" w:rsidP="007A6222">
          <w:pPr>
            <w:pStyle w:val="B66FFA56C212488B8D0541BB83C2D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1618C1B7A4E198A7CAA823CED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A867F-38DA-4A6A-AE09-FA41632DF9CD}"/>
      </w:docPartPr>
      <w:docPartBody>
        <w:p w:rsidR="00A91BF0" w:rsidRDefault="007A6222" w:rsidP="007A6222">
          <w:pPr>
            <w:pStyle w:val="EAF1618C1B7A4E198A7CAA823CED817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2F19592C341BC849F132C21D9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7963-3867-4B4D-8182-3BD0B0611002}"/>
      </w:docPartPr>
      <w:docPartBody>
        <w:p w:rsidR="00A91BF0" w:rsidRDefault="007A6222" w:rsidP="007A6222">
          <w:pPr>
            <w:pStyle w:val="1112F19592C341BC849F132C21D93BC4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BAC9B468A4EFF90AB7B250089C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E2FD8-ABCD-4FDC-B495-DC16EF1B495E}"/>
      </w:docPartPr>
      <w:docPartBody>
        <w:p w:rsidR="00A91BF0" w:rsidRDefault="007A6222" w:rsidP="007A6222">
          <w:pPr>
            <w:pStyle w:val="BB3BAC9B468A4EFF90AB7B250089C28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7C0E293FC34E45926F3FDCF91BE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316D0-EBD9-4469-BFA1-30D7043C03A8}"/>
      </w:docPartPr>
      <w:docPartBody>
        <w:p w:rsidR="00A91BF0" w:rsidRDefault="007A6222" w:rsidP="007A6222">
          <w:pPr>
            <w:pStyle w:val="7E7C0E293FC34E45926F3FDCF91BE1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21AE2CD0604567BCE71E6E60B5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641F4-9E8E-444C-ADB5-D4B92ADE70AB}"/>
      </w:docPartPr>
      <w:docPartBody>
        <w:p w:rsidR="00A91BF0" w:rsidRDefault="007A6222" w:rsidP="007A6222">
          <w:pPr>
            <w:pStyle w:val="D321AE2CD0604567BCE71E6E60B5B7B8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B441A2F88447998A00B67BC80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9FD67-9FC0-4C02-B3D8-80910DC1DEF8}"/>
      </w:docPartPr>
      <w:docPartBody>
        <w:p w:rsidR="00A91BF0" w:rsidRDefault="007A6222" w:rsidP="007A6222">
          <w:pPr>
            <w:pStyle w:val="357B441A2F88447998A00B67BC80422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93F972B4B44F68B0CD8F417D141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5F847-4761-4FCD-B1E9-F2B266E8B1EB}"/>
      </w:docPartPr>
      <w:docPartBody>
        <w:p w:rsidR="00A91BF0" w:rsidRDefault="007A6222" w:rsidP="007A6222">
          <w:pPr>
            <w:pStyle w:val="8693F972B4B44F68B0CD8F417D14182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C157F8903D4FA085B1DB284B63B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5403F-88A4-464C-A046-3256AD199334}"/>
      </w:docPartPr>
      <w:docPartBody>
        <w:p w:rsidR="00A91BF0" w:rsidRDefault="007A6222" w:rsidP="007A6222">
          <w:pPr>
            <w:pStyle w:val="1FC157F8903D4FA085B1DB284B63B10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3C4EC89FD4231838EFF0210F6E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B676-85F6-42C9-A73A-2D097AD459F2}"/>
      </w:docPartPr>
      <w:docPartBody>
        <w:p w:rsidR="00A91BF0" w:rsidRDefault="007A6222" w:rsidP="007A6222">
          <w:pPr>
            <w:pStyle w:val="BB33C4EC89FD4231838EFF0210F6EF6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662955A5684ECF9A0A33ED244A2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65F3-2C75-409E-923E-B249FD0F1D30}"/>
      </w:docPartPr>
      <w:docPartBody>
        <w:p w:rsidR="00A91BF0" w:rsidRDefault="007A6222" w:rsidP="007A6222">
          <w:pPr>
            <w:pStyle w:val="DC662955A5684ECF9A0A33ED244A207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7E1A0910F49F397577A13D56E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E7C9E-B114-46A0-BF5A-26059C5555A1}"/>
      </w:docPartPr>
      <w:docPartBody>
        <w:p w:rsidR="00A91BF0" w:rsidRDefault="007A6222" w:rsidP="007A6222">
          <w:pPr>
            <w:pStyle w:val="7FB7E1A0910F49F397577A13D56E1231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E46D9C5184BABA22B8DEB62B14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414CC-8A24-4E63-A277-4223A8005D79}"/>
      </w:docPartPr>
      <w:docPartBody>
        <w:p w:rsidR="00A91BF0" w:rsidRDefault="007A6222" w:rsidP="007A6222">
          <w:pPr>
            <w:pStyle w:val="B3EE46D9C5184BABA22B8DEB62B1411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54671FC544B3DBEEA60D651A50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5D62A-5EF5-4513-9F82-AF346C839BE1}"/>
      </w:docPartPr>
      <w:docPartBody>
        <w:p w:rsidR="00A91BF0" w:rsidRDefault="007A6222" w:rsidP="007A6222">
          <w:pPr>
            <w:pStyle w:val="A1554671FC544B3DBEEA60D651A50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F8E6A5999A41D482AC42C225DE5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E1CCD-4515-42A4-ABB0-30B269F2241E}"/>
      </w:docPartPr>
      <w:docPartBody>
        <w:p w:rsidR="00A91BF0" w:rsidRDefault="007A6222" w:rsidP="007A6222">
          <w:pPr>
            <w:pStyle w:val="8CF8E6A5999A41D482AC42C225DE5F8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0BB40C02E94A01B991323C3683F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F5FB8-703C-49D7-9BFA-329C0F3D5C66}"/>
      </w:docPartPr>
      <w:docPartBody>
        <w:p w:rsidR="00A91BF0" w:rsidRDefault="007A6222" w:rsidP="007A6222">
          <w:pPr>
            <w:pStyle w:val="7D0BB40C02E94A01B991323C3683F921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B6CAE34CCC47A09188268D6F4D7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C26CC-9A1D-4F1D-BCE5-D7D0A360C9A5}"/>
      </w:docPartPr>
      <w:docPartBody>
        <w:p w:rsidR="00A91BF0" w:rsidRDefault="007A6222" w:rsidP="007A6222">
          <w:pPr>
            <w:pStyle w:val="A0B6CAE34CCC47A09188268D6F4D76A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C7F954583446A894F53AD5711F1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9FBDB-306E-4B53-A69E-E64A3C5B5A25}"/>
      </w:docPartPr>
      <w:docPartBody>
        <w:p w:rsidR="00A91BF0" w:rsidRDefault="007A6222" w:rsidP="007A6222">
          <w:pPr>
            <w:pStyle w:val="D7C7F954583446A894F53AD5711F1EF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055460580D40AFBA0CC9AEA5368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8ADCE-FB7E-4E00-AAC1-77D1811CB8C6}"/>
      </w:docPartPr>
      <w:docPartBody>
        <w:p w:rsidR="00A91BF0" w:rsidRDefault="007A6222" w:rsidP="007A6222">
          <w:pPr>
            <w:pStyle w:val="85055460580D40AFBA0CC9AEA5368DE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412B6C708460D9D979BB982EB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09A9C-DD37-4E63-BB57-20C5FDB8CF4D}"/>
      </w:docPartPr>
      <w:docPartBody>
        <w:p w:rsidR="00A91BF0" w:rsidRDefault="007A6222" w:rsidP="007A6222">
          <w:pPr>
            <w:pStyle w:val="3D6412B6C708460D9D979BB982EBA5EA4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9F5E87EA77448C959D03EE606D7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25478-46F6-45B3-9575-68A49A44B260}"/>
      </w:docPartPr>
      <w:docPartBody>
        <w:p w:rsidR="00A91BF0" w:rsidRDefault="007A6222" w:rsidP="007A6222">
          <w:pPr>
            <w:pStyle w:val="F39F5E87EA77448C959D03EE606D7016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C64714BC46460DA298BDF48F54D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61843-D7B6-492D-B471-0714D6372C25}"/>
      </w:docPartPr>
      <w:docPartBody>
        <w:p w:rsidR="00A91BF0" w:rsidRDefault="007A6222" w:rsidP="007A6222">
          <w:pPr>
            <w:pStyle w:val="80C64714BC46460DA298BDF48F54D18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AFC1AD0254124CD4814589F2F379B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24FCE-CD1E-43FF-A083-F23871685289}"/>
      </w:docPartPr>
      <w:docPartBody>
        <w:p w:rsidR="00A91BF0" w:rsidRDefault="007A6222" w:rsidP="007A6222">
          <w:pPr>
            <w:pStyle w:val="AFC1AD0254124CD4814589F2F379B8EE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F5252A70FE446ABA0F05934E3AE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9555-EE53-408B-AB60-F619B761CAB7}"/>
      </w:docPartPr>
      <w:docPartBody>
        <w:p w:rsidR="00A91BF0" w:rsidRDefault="007A6222" w:rsidP="007A6222">
          <w:pPr>
            <w:pStyle w:val="7F5252A70FE446ABA0F05934E3AEB176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B7AEB57783A45AFB8129AEB4818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C191-4CB6-4689-9AAE-7E889851808E}"/>
      </w:docPartPr>
      <w:docPartBody>
        <w:p w:rsidR="00A91BF0" w:rsidRDefault="007A6222" w:rsidP="007A6222">
          <w:pPr>
            <w:pStyle w:val="DB7AEB57783A45AFB8129AEB481866E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50B38592E0C84B6697712C762F619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B1969-ED81-4655-B2BB-B4BE54344284}"/>
      </w:docPartPr>
      <w:docPartBody>
        <w:p w:rsidR="00A91BF0" w:rsidRDefault="007A6222" w:rsidP="007A6222">
          <w:pPr>
            <w:pStyle w:val="50B38592E0C84B6697712C762F619BCF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7A01B-D343-48A8-A208-5B22181E621B}"/>
      </w:docPartPr>
      <w:docPartBody>
        <w:p w:rsidR="00F356B5" w:rsidRDefault="007A6222"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9864D0E0CC4BCC944893314F8EE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E6351-4B7C-4FCD-ACB8-6E5495E64605}"/>
      </w:docPartPr>
      <w:docPartBody>
        <w:p w:rsidR="00F356B5" w:rsidRDefault="007A6222" w:rsidP="007A6222">
          <w:pPr>
            <w:pStyle w:val="F09864D0E0CC4BCC944893314F8EE44B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FFE8F214FE441E8BD9B765A3CFA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74A08-7402-4464-A03F-A2E2418EB57F}"/>
      </w:docPartPr>
      <w:docPartBody>
        <w:p w:rsidR="00F356B5" w:rsidRDefault="007A6222" w:rsidP="007A6222">
          <w:pPr>
            <w:pStyle w:val="CFFE8F214FE441E8BD9B765A3CFA9A41"/>
          </w:pPr>
          <w:r w:rsidRPr="0043207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33372C"/>
    <w:rsid w:val="003F5B7A"/>
    <w:rsid w:val="00446FA2"/>
    <w:rsid w:val="004B7CFF"/>
    <w:rsid w:val="007A6222"/>
    <w:rsid w:val="00802690"/>
    <w:rsid w:val="009F4279"/>
    <w:rsid w:val="00A25926"/>
    <w:rsid w:val="00A91BF0"/>
    <w:rsid w:val="00B83B26"/>
    <w:rsid w:val="00BA3DCF"/>
    <w:rsid w:val="00C55F7D"/>
    <w:rsid w:val="00F356B5"/>
    <w:rsid w:val="00F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6222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BAC9B468A4EFF90AB7B250089C28C4">
    <w:name w:val="BB3BAC9B468A4EFF90AB7B250089C28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E7C0E293FC34E45926F3FDCF91BE1A54">
    <w:name w:val="7E7C0E293FC34E45926F3FDCF91BE1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321AE2CD0604567BCE71E6E60B5B7B84">
    <w:name w:val="D321AE2CD0604567BCE71E6E60B5B7B8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57B441A2F88447998A00B67BC8042224">
    <w:name w:val="357B441A2F88447998A00B67BC8042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693F972B4B44F68B0CD8F417D1418224">
    <w:name w:val="8693F972B4B44F68B0CD8F417D1418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FC157F8903D4FA085B1DB284B63B10D4">
    <w:name w:val="1FC157F8903D4FA085B1DB284B63B10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3C4EC89FD4231838EFF0210F6EF6C4">
    <w:name w:val="BB33C4EC89FD4231838EFF0210F6EF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C662955A5684ECF9A0A33ED244A207D4">
    <w:name w:val="DC662955A5684ECF9A0A33ED244A207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4312EFC89234473F92075043DDAE466C4">
    <w:name w:val="4312EFC89234473F92075043DDAE46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EDABC8755DA46418108836475F8995C4">
    <w:name w:val="1EDABC8755DA46418108836475F8995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D8D3AD63DF4498486A28BA689E426F74">
    <w:name w:val="ED8D3AD63DF4498486A28BA689E426F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A087A8B64B4003A40CA756285056594">
    <w:name w:val="21A087A8B64B4003A40CA756285056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0CF2CD99DDC46BAA803301AD9D4EEE34">
    <w:name w:val="E0CF2CD99DDC46BAA803301AD9D4EEE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300EACB195B462FA3E48F425756FD104">
    <w:name w:val="3300EACB195B462FA3E48F425756FD1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4F3159CC30944CFAE5C638C5BFC3B0B4">
    <w:name w:val="D4F3159CC30944CFAE5C638C5BFC3B0B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312BDBA2F42988D76BDE87812A2BA4">
    <w:name w:val="A15312BDBA2F42988D76BDE87812A2B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B7E1A0910F49F397577A13D56E12314">
    <w:name w:val="7FB7E1A0910F49F397577A13D56E123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3EE46D9C5184BABA22B8DEB62B141154">
    <w:name w:val="B3EE46D9C5184BABA22B8DEB62B1411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54671FC544B3DBEEA60D651A508B04">
    <w:name w:val="A1554671FC544B3DBEEA60D651A50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CF8E6A5999A41D482AC42C225DE5F854">
    <w:name w:val="8CF8E6A5999A41D482AC42C225DE5F8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D0BB40C02E94A01B991323C3683F9214">
    <w:name w:val="7D0BB40C02E94A01B991323C3683F92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0B6CAE34CCC47A09188268D6F4D76A04">
    <w:name w:val="A0B6CAE34CCC47A09188268D6F4D76A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7C7F954583446A894F53AD5711F1EF04">
    <w:name w:val="D7C7F954583446A894F53AD5711F1EF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5055460580D40AFBA0CC9AEA5368DE94">
    <w:name w:val="85055460580D40AFBA0CC9AEA5368DE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C64714BC46460DA298BDF48F54D1823">
    <w:name w:val="80C64714BC46460DA298BDF48F54D18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FC1AD0254124CD4814589F2F379B8EE3">
    <w:name w:val="AFC1AD0254124CD4814589F2F379B8EE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55A273DCA4946AC8541616569D042ED3">
    <w:name w:val="D55A273DCA4946AC8541616569D042ED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0B38592E0C84B6697712C762F619BCF3">
    <w:name w:val="50B38592E0C84B6697712C762F619BCF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0FECA382DF74674ACEF1D67ED9B49F23">
    <w:name w:val="60FECA382DF74674ACEF1D67ED9B49F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D817908BB9B491DAFD39BE77DB3B6F73">
    <w:name w:val="DD817908BB9B491DAFD39BE77DB3B6F7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AF4F80B92B1436EA57DD107BB28DB483">
    <w:name w:val="8AF4F80B92B1436EA57DD107BB28DB4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9BD77D3EFFE4467BA4DF8B67FD659B03">
    <w:name w:val="C9BD77D3EFFE4467BA4DF8B67FD659B0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798C8D0F1941AF844DF91B1E836C8B3">
    <w:name w:val="80798C8D0F1941AF844DF91B1E836C8B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EEA95B5E98D46EFB626A55D748205A93">
    <w:name w:val="6EEA95B5E98D46EFB626A55D748205A9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09864D0E0CC4BCC944893314F8EE44B">
    <w:name w:val="F09864D0E0CC4BCC944893314F8EE44B"/>
    <w:rsid w:val="007A6222"/>
  </w:style>
  <w:style w:type="paragraph" w:customStyle="1" w:styleId="CFFE8F214FE441E8BD9B765A3CFA9A41">
    <w:name w:val="CFFE8F214FE441E8BD9B765A3CFA9A41"/>
    <w:rsid w:val="007A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96</Words>
  <Characters>4933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Verkerk, J. (Hans)</cp:lastModifiedBy>
  <cp:revision>18</cp:revision>
  <cp:lastPrinted>2023-12-12T14:50:00Z</cp:lastPrinted>
  <dcterms:created xsi:type="dcterms:W3CDTF">2023-12-19T13:14:00Z</dcterms:created>
  <dcterms:modified xsi:type="dcterms:W3CDTF">2023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</Properties>
</file>